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>УТВЕРЖДЕН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постановлением Администрации муниципального образования </w:t>
      </w:r>
      <w:r w:rsidR="00063025">
        <w:rPr>
          <w:szCs w:val="28"/>
        </w:rPr>
        <w:t>"</w:t>
      </w:r>
      <w:r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от </w:t>
      </w:r>
      <w:r w:rsidR="00C503EC">
        <w:rPr>
          <w:szCs w:val="28"/>
        </w:rPr>
        <w:t>13.04.2018 № 437</w:t>
      </w:r>
      <w:bookmarkStart w:id="0" w:name="_GoBack"/>
      <w:bookmarkEnd w:id="0"/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FF7C96" w:rsidRPr="00486D69" w:rsidRDefault="00FF7C96" w:rsidP="00486D69">
      <w:pPr>
        <w:pStyle w:val="ConsPlusTitle"/>
        <w:jc w:val="center"/>
        <w:rPr>
          <w:sz w:val="28"/>
          <w:szCs w:val="28"/>
        </w:rPr>
      </w:pPr>
      <w:r w:rsidRPr="00486D69">
        <w:rPr>
          <w:sz w:val="28"/>
          <w:szCs w:val="28"/>
        </w:rPr>
        <w:t>АДМИНИСТРАТИВНЫЙ РЕГЛАМЕНТ</w:t>
      </w:r>
    </w:p>
    <w:p w:rsidR="00486D69" w:rsidRPr="00486D69" w:rsidRDefault="00FF7C96" w:rsidP="00486D69">
      <w:pPr>
        <w:pStyle w:val="ConsPlusTitle"/>
        <w:jc w:val="center"/>
        <w:rPr>
          <w:sz w:val="28"/>
          <w:szCs w:val="28"/>
        </w:rPr>
      </w:pPr>
      <w:r w:rsidRPr="00486D69">
        <w:rPr>
          <w:sz w:val="28"/>
          <w:szCs w:val="28"/>
        </w:rPr>
        <w:t xml:space="preserve">предоставления </w:t>
      </w:r>
      <w:r w:rsidR="00FD03B6" w:rsidRPr="00486D69">
        <w:rPr>
          <w:sz w:val="28"/>
          <w:szCs w:val="28"/>
        </w:rPr>
        <w:t xml:space="preserve">Администрацией муниципального образования </w:t>
      </w:r>
      <w:r w:rsidR="00FD03B6" w:rsidRPr="00486D69">
        <w:rPr>
          <w:sz w:val="28"/>
          <w:szCs w:val="28"/>
        </w:rPr>
        <w:br/>
      </w:r>
      <w:r w:rsidR="00063025" w:rsidRPr="00486D69">
        <w:rPr>
          <w:sz w:val="28"/>
          <w:szCs w:val="28"/>
        </w:rPr>
        <w:t>"</w:t>
      </w:r>
      <w:r w:rsidR="00FD03B6" w:rsidRPr="00486D69">
        <w:rPr>
          <w:sz w:val="28"/>
          <w:szCs w:val="28"/>
        </w:rPr>
        <w:t>Город Архангельск</w:t>
      </w:r>
      <w:r w:rsidR="00063025" w:rsidRPr="00486D69">
        <w:rPr>
          <w:sz w:val="28"/>
          <w:szCs w:val="28"/>
        </w:rPr>
        <w:t>"</w:t>
      </w:r>
      <w:r w:rsidR="00FD03B6" w:rsidRPr="00486D69">
        <w:rPr>
          <w:sz w:val="28"/>
          <w:szCs w:val="28"/>
        </w:rPr>
        <w:t xml:space="preserve"> </w:t>
      </w:r>
      <w:r w:rsidRPr="00486D69">
        <w:rPr>
          <w:sz w:val="28"/>
          <w:szCs w:val="28"/>
        </w:rPr>
        <w:t xml:space="preserve">муниципальной услуги 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 xml:space="preserve">Предоставление участка земли на территории муниципального образования 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>Город Архангельск</w:t>
      </w:r>
      <w:r w:rsidR="00063025" w:rsidRPr="00486D69">
        <w:rPr>
          <w:sz w:val="28"/>
          <w:szCs w:val="28"/>
        </w:rPr>
        <w:t>"</w:t>
      </w:r>
      <w:r w:rsidR="008D0F16" w:rsidRPr="00486D69">
        <w:rPr>
          <w:sz w:val="28"/>
          <w:szCs w:val="28"/>
        </w:rPr>
        <w:t xml:space="preserve"> для погребения тела (останков) или праха умершего</w:t>
      </w:r>
      <w:r w:rsidR="00486D69" w:rsidRPr="00486D69">
        <w:rPr>
          <w:sz w:val="28"/>
          <w:szCs w:val="28"/>
        </w:rPr>
        <w:t xml:space="preserve"> с выделением дополнительного участка земли в целях гарантированного погребения </w:t>
      </w:r>
    </w:p>
    <w:p w:rsidR="00486D69" w:rsidRPr="00486D69" w:rsidRDefault="00486D69" w:rsidP="00486D69">
      <w:pPr>
        <w:pStyle w:val="ConsPlusTitle"/>
        <w:jc w:val="center"/>
        <w:rPr>
          <w:sz w:val="28"/>
          <w:szCs w:val="28"/>
        </w:rPr>
      </w:pPr>
      <w:r w:rsidRPr="00486D69">
        <w:rPr>
          <w:sz w:val="28"/>
          <w:szCs w:val="28"/>
        </w:rPr>
        <w:t xml:space="preserve">в будущем супруга или близкого родственника </w:t>
      </w:r>
    </w:p>
    <w:p w:rsidR="00FF7C96" w:rsidRPr="00486D69" w:rsidRDefault="00486D69" w:rsidP="00486D69">
      <w:pPr>
        <w:pStyle w:val="ConsPlusTitle"/>
        <w:jc w:val="center"/>
        <w:rPr>
          <w:sz w:val="28"/>
          <w:szCs w:val="28"/>
        </w:rPr>
      </w:pPr>
      <w:r w:rsidRPr="00486D69">
        <w:rPr>
          <w:sz w:val="28"/>
          <w:szCs w:val="28"/>
        </w:rPr>
        <w:t>рядом с умершим родственником</w:t>
      </w:r>
      <w:r w:rsidR="00063025" w:rsidRPr="00486D69">
        <w:rPr>
          <w:sz w:val="28"/>
          <w:szCs w:val="28"/>
        </w:rPr>
        <w:t>"</w:t>
      </w:r>
      <w:r w:rsidR="00FF7C96" w:rsidRPr="00486D69">
        <w:rPr>
          <w:sz w:val="28"/>
          <w:szCs w:val="28"/>
        </w:rPr>
        <w:t xml:space="preserve"> 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486D69" w:rsidRDefault="00FF7C96" w:rsidP="00486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z w:val="28"/>
          <w:szCs w:val="28"/>
        </w:rPr>
        <w:t xml:space="preserve">Предоставление участка земли </w:t>
      </w:r>
      <w:r w:rsidR="008D0F16" w:rsidRPr="00486D69">
        <w:rPr>
          <w:rFonts w:ascii="Times New Roman" w:hAnsi="Times New Roman" w:cs="Times New Roman"/>
          <w:sz w:val="28"/>
          <w:szCs w:val="28"/>
        </w:rPr>
        <w:br/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063025" w:rsidRPr="00486D6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8D0F16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для погребения</w:t>
      </w:r>
      <w:r w:rsidR="008D0F16" w:rsidRPr="00486D69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</w:t>
      </w:r>
      <w:r w:rsidR="00486D69" w:rsidRPr="00486D69">
        <w:rPr>
          <w:rFonts w:ascii="Times New Roman" w:hAnsi="Times New Roman" w:cs="Times New Roman"/>
          <w:sz w:val="28"/>
          <w:szCs w:val="28"/>
        </w:rPr>
        <w:t xml:space="preserve">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486D69" w:rsidRPr="00486D69" w:rsidRDefault="00486D69" w:rsidP="00486D69">
      <w:pPr>
        <w:ind w:firstLine="720"/>
        <w:jc w:val="both"/>
        <w:rPr>
          <w:szCs w:val="28"/>
        </w:rPr>
      </w:pPr>
      <w:r w:rsidRPr="00486D69">
        <w:rPr>
          <w:szCs w:val="28"/>
        </w:rPr>
        <w:t>1.2.1. Заявителями</w:t>
      </w:r>
      <w:r>
        <w:rPr>
          <w:szCs w:val="28"/>
        </w:rPr>
        <w:t xml:space="preserve"> </w:t>
      </w:r>
      <w:r w:rsidRPr="00486D69">
        <w:rPr>
          <w:szCs w:val="28"/>
        </w:rPr>
        <w:t>при предоставлении муниципальной услуги могут являться лица, указанные в волеизъявлении умершего, в случае отсутствия волеизъявления умершего</w:t>
      </w:r>
      <w:r>
        <w:rPr>
          <w:szCs w:val="28"/>
        </w:rPr>
        <w:t xml:space="preserve"> – </w:t>
      </w:r>
      <w:r w:rsidRPr="00486D69">
        <w:rPr>
          <w:szCs w:val="28"/>
        </w:rPr>
        <w:t>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.</w:t>
      </w:r>
    </w:p>
    <w:p w:rsidR="00486D69" w:rsidRPr="00486D69" w:rsidRDefault="00486D69" w:rsidP="00486D69">
      <w:pPr>
        <w:ind w:firstLine="720"/>
        <w:jc w:val="both"/>
        <w:rPr>
          <w:szCs w:val="28"/>
        </w:rPr>
      </w:pPr>
      <w:r w:rsidRPr="00486D69">
        <w:rPr>
          <w:szCs w:val="28"/>
        </w:rPr>
        <w:t xml:space="preserve">1.2.2. От имени физических лиц, указанных в </w:t>
      </w:r>
      <w:r>
        <w:rPr>
          <w:szCs w:val="28"/>
        </w:rPr>
        <w:t>пункте</w:t>
      </w:r>
      <w:r w:rsidRPr="00486D69">
        <w:rPr>
          <w:szCs w:val="28"/>
        </w:rPr>
        <w:t xml:space="preserve"> 1.2.1 настоящего административного регламента, вправе выступать:</w:t>
      </w:r>
    </w:p>
    <w:p w:rsidR="00486D69" w:rsidRPr="00486D69" w:rsidRDefault="00486D69" w:rsidP="00486D69">
      <w:pPr>
        <w:ind w:firstLine="720"/>
        <w:jc w:val="both"/>
        <w:rPr>
          <w:szCs w:val="28"/>
        </w:rPr>
      </w:pPr>
      <w:r w:rsidRPr="00486D69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486D69" w:rsidRDefault="00486D69" w:rsidP="00486D69">
      <w:pPr>
        <w:ind w:firstLine="720"/>
        <w:jc w:val="both"/>
        <w:rPr>
          <w:rFonts w:eastAsiaTheme="minorHAnsi"/>
          <w:szCs w:val="28"/>
          <w:lang w:eastAsia="en-US"/>
        </w:rPr>
      </w:pPr>
      <w:r w:rsidRPr="00486D69">
        <w:rPr>
          <w:szCs w:val="28"/>
        </w:rPr>
        <w:lastRenderedPageBreak/>
        <w:t xml:space="preserve">законный представитель физического лица (если последний не полностью </w:t>
      </w:r>
      <w:r w:rsidRPr="00486D69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486D69">
        <w:rPr>
          <w:szCs w:val="28"/>
        </w:rPr>
        <w:t xml:space="preserve"> представителя.</w:t>
      </w:r>
    </w:p>
    <w:p w:rsidR="008D0F16" w:rsidRPr="00486D69" w:rsidRDefault="008D0F16" w:rsidP="00486D69">
      <w:pPr>
        <w:ind w:firstLine="720"/>
        <w:jc w:val="both"/>
        <w:rPr>
          <w:sz w:val="22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F7C96" w:rsidRPr="00486D69" w:rsidRDefault="00FF7C96" w:rsidP="00486D69">
      <w:pPr>
        <w:ind w:firstLine="709"/>
        <w:jc w:val="both"/>
        <w:rPr>
          <w:szCs w:val="28"/>
        </w:rPr>
      </w:pPr>
      <w:r w:rsidRPr="00486D69">
        <w:rPr>
          <w:szCs w:val="28"/>
        </w:rPr>
        <w:t>1.3.1. Информация о месте нахождения и графике работы органа Администрации, предоставляющего муниципальную услугу, организаций и учреждений, участвующих в предоставлении муниципальной услуги:</w:t>
      </w:r>
    </w:p>
    <w:p w:rsidR="0048207B" w:rsidRPr="00486D69" w:rsidRDefault="0048207B" w:rsidP="00486D69">
      <w:pPr>
        <w:ind w:firstLine="709"/>
        <w:jc w:val="both"/>
        <w:rPr>
          <w:szCs w:val="28"/>
        </w:rPr>
      </w:pPr>
      <w:r w:rsidRPr="00486D69">
        <w:rPr>
          <w:szCs w:val="28"/>
        </w:rPr>
        <w:t>д</w:t>
      </w:r>
      <w:r w:rsidR="00FF7C96" w:rsidRPr="00486D69">
        <w:rPr>
          <w:szCs w:val="28"/>
        </w:rPr>
        <w:t>епартамент городского хозяйства Администрации:</w:t>
      </w:r>
      <w:r w:rsidR="00EE001D" w:rsidRPr="00486D69">
        <w:rPr>
          <w:szCs w:val="28"/>
        </w:rPr>
        <w:t xml:space="preserve"> </w:t>
      </w:r>
      <w:r w:rsidR="00FF7C96" w:rsidRPr="00486D69">
        <w:rPr>
          <w:szCs w:val="28"/>
        </w:rPr>
        <w:t>163000,</w:t>
      </w:r>
      <w:r w:rsidR="00EE001D" w:rsidRPr="00486D69">
        <w:rPr>
          <w:szCs w:val="28"/>
        </w:rPr>
        <w:t xml:space="preserve"> </w:t>
      </w:r>
      <w:proofErr w:type="spellStart"/>
      <w:r w:rsidR="00FF7C96" w:rsidRPr="00486D69">
        <w:rPr>
          <w:szCs w:val="28"/>
        </w:rPr>
        <w:t>г.</w:t>
      </w:r>
      <w:r w:rsidRPr="00486D69">
        <w:rPr>
          <w:szCs w:val="28"/>
        </w:rPr>
        <w:t>Архан</w:t>
      </w:r>
      <w:r w:rsidR="008D0F16" w:rsidRPr="00486D69">
        <w:rPr>
          <w:szCs w:val="28"/>
        </w:rPr>
        <w:t>-гельск</w:t>
      </w:r>
      <w:proofErr w:type="spellEnd"/>
      <w:r w:rsidR="008D0F16" w:rsidRPr="00486D69">
        <w:rPr>
          <w:szCs w:val="28"/>
        </w:rPr>
        <w:t xml:space="preserve">, </w:t>
      </w:r>
      <w:proofErr w:type="spellStart"/>
      <w:r w:rsidR="008D0F16" w:rsidRPr="00486D69">
        <w:rPr>
          <w:szCs w:val="28"/>
        </w:rPr>
        <w:t>пр.Троицкий</w:t>
      </w:r>
      <w:proofErr w:type="spellEnd"/>
      <w:r w:rsidR="008D0F16" w:rsidRPr="00486D69">
        <w:rPr>
          <w:szCs w:val="28"/>
        </w:rPr>
        <w:t xml:space="preserve">, </w:t>
      </w:r>
      <w:r w:rsidRPr="00486D69">
        <w:rPr>
          <w:szCs w:val="28"/>
        </w:rPr>
        <w:t xml:space="preserve">60, телефон: </w:t>
      </w:r>
      <w:r w:rsidR="00FF7C96" w:rsidRPr="00486D69">
        <w:rPr>
          <w:szCs w:val="28"/>
        </w:rPr>
        <w:t>8 (8182) 606-701, тел</w:t>
      </w:r>
      <w:r w:rsidRPr="00486D69">
        <w:rPr>
          <w:szCs w:val="28"/>
        </w:rPr>
        <w:t>ефон</w:t>
      </w:r>
      <w:r w:rsidR="00FF7C96" w:rsidRPr="00486D69">
        <w:rPr>
          <w:szCs w:val="28"/>
        </w:rPr>
        <w:t xml:space="preserve"> (факс)</w:t>
      </w:r>
      <w:r w:rsidRPr="00486D69">
        <w:rPr>
          <w:szCs w:val="28"/>
        </w:rPr>
        <w:t>:</w:t>
      </w:r>
      <w:r w:rsidR="00FF7C96" w:rsidRPr="00486D69">
        <w:rPr>
          <w:szCs w:val="28"/>
        </w:rPr>
        <w:t xml:space="preserve"> 8 (8182) 606-705</w:t>
      </w:r>
      <w:r w:rsidRPr="00486D69">
        <w:rPr>
          <w:szCs w:val="28"/>
        </w:rPr>
        <w:t>;</w:t>
      </w:r>
    </w:p>
    <w:p w:rsidR="00FF7C96" w:rsidRPr="00486D69" w:rsidRDefault="00FF7C96" w:rsidP="00486D69">
      <w:pPr>
        <w:ind w:firstLine="709"/>
        <w:jc w:val="both"/>
        <w:rPr>
          <w:i/>
          <w:szCs w:val="28"/>
        </w:rPr>
      </w:pPr>
      <w:r w:rsidRPr="00486D69">
        <w:rPr>
          <w:szCs w:val="28"/>
        </w:rPr>
        <w:t>график работы:</w:t>
      </w:r>
      <w:r w:rsidR="0048207B" w:rsidRPr="00486D69">
        <w:rPr>
          <w:szCs w:val="28"/>
        </w:rPr>
        <w:t xml:space="preserve"> </w:t>
      </w:r>
      <w:r w:rsidRPr="00486D69">
        <w:rPr>
          <w:szCs w:val="28"/>
        </w:rPr>
        <w:t>понедельник – четверг – с 08</w:t>
      </w:r>
      <w:r w:rsidR="0048207B" w:rsidRPr="00486D69">
        <w:rPr>
          <w:szCs w:val="28"/>
        </w:rPr>
        <w:t xml:space="preserve"> часов </w:t>
      </w:r>
      <w:r w:rsidRPr="00486D69">
        <w:rPr>
          <w:szCs w:val="28"/>
        </w:rPr>
        <w:t>30</w:t>
      </w:r>
      <w:r w:rsidR="0048207B" w:rsidRPr="00486D69">
        <w:rPr>
          <w:szCs w:val="28"/>
        </w:rPr>
        <w:t xml:space="preserve"> минут </w:t>
      </w:r>
      <w:r w:rsidRPr="00486D69">
        <w:rPr>
          <w:szCs w:val="28"/>
        </w:rPr>
        <w:t>до 17</w:t>
      </w:r>
      <w:r w:rsidR="0048207B" w:rsidRPr="00486D69">
        <w:rPr>
          <w:szCs w:val="28"/>
        </w:rPr>
        <w:t xml:space="preserve"> часов </w:t>
      </w:r>
      <w:r w:rsidRPr="00486D69">
        <w:rPr>
          <w:szCs w:val="28"/>
        </w:rPr>
        <w:t>45</w:t>
      </w:r>
      <w:r w:rsidR="0048207B" w:rsidRPr="00486D69">
        <w:rPr>
          <w:szCs w:val="28"/>
        </w:rPr>
        <w:t xml:space="preserve"> минут;</w:t>
      </w:r>
      <w:r w:rsidRPr="00486D69">
        <w:rPr>
          <w:szCs w:val="28"/>
        </w:rPr>
        <w:t xml:space="preserve"> пятница – с</w:t>
      </w:r>
      <w:r w:rsidR="00EE001D" w:rsidRPr="00486D69">
        <w:rPr>
          <w:szCs w:val="28"/>
        </w:rPr>
        <w:t xml:space="preserve"> </w:t>
      </w:r>
      <w:r w:rsidRPr="00486D69">
        <w:rPr>
          <w:szCs w:val="28"/>
        </w:rPr>
        <w:t>08</w:t>
      </w:r>
      <w:r w:rsidR="0048207B" w:rsidRPr="00486D69">
        <w:rPr>
          <w:szCs w:val="28"/>
        </w:rPr>
        <w:t xml:space="preserve"> часов </w:t>
      </w:r>
      <w:r w:rsidRPr="00486D69">
        <w:rPr>
          <w:szCs w:val="28"/>
        </w:rPr>
        <w:t xml:space="preserve">30 </w:t>
      </w:r>
      <w:r w:rsidR="0048207B" w:rsidRPr="00486D69">
        <w:rPr>
          <w:szCs w:val="28"/>
        </w:rPr>
        <w:t xml:space="preserve">минут </w:t>
      </w:r>
      <w:r w:rsidRPr="00486D69">
        <w:rPr>
          <w:szCs w:val="28"/>
        </w:rPr>
        <w:t>до 16</w:t>
      </w:r>
      <w:r w:rsidR="0048207B" w:rsidRPr="00486D69">
        <w:rPr>
          <w:szCs w:val="28"/>
        </w:rPr>
        <w:t xml:space="preserve"> часов </w:t>
      </w:r>
      <w:r w:rsidRPr="00486D69">
        <w:rPr>
          <w:szCs w:val="28"/>
        </w:rPr>
        <w:t>30</w:t>
      </w:r>
      <w:r w:rsidR="0048207B" w:rsidRPr="00486D69">
        <w:rPr>
          <w:szCs w:val="28"/>
        </w:rPr>
        <w:t xml:space="preserve"> минут</w:t>
      </w:r>
      <w:r w:rsidRPr="00486D69">
        <w:rPr>
          <w:szCs w:val="28"/>
        </w:rPr>
        <w:t xml:space="preserve">, перерыв на обед </w:t>
      </w:r>
      <w:r w:rsidRPr="00486D69">
        <w:rPr>
          <w:spacing w:val="-2"/>
          <w:szCs w:val="28"/>
        </w:rPr>
        <w:t>с 12</w:t>
      </w:r>
      <w:r w:rsidR="0048207B" w:rsidRPr="00486D69">
        <w:rPr>
          <w:spacing w:val="-2"/>
          <w:szCs w:val="28"/>
        </w:rPr>
        <w:t xml:space="preserve"> часов </w:t>
      </w:r>
      <w:r w:rsidRPr="00486D69">
        <w:rPr>
          <w:spacing w:val="-2"/>
          <w:szCs w:val="28"/>
        </w:rPr>
        <w:t xml:space="preserve">30 </w:t>
      </w:r>
      <w:r w:rsidR="0048207B" w:rsidRPr="00486D69">
        <w:rPr>
          <w:spacing w:val="-2"/>
          <w:szCs w:val="28"/>
        </w:rPr>
        <w:t xml:space="preserve">минут </w:t>
      </w:r>
      <w:r w:rsidRPr="00486D69">
        <w:rPr>
          <w:spacing w:val="-2"/>
          <w:szCs w:val="28"/>
        </w:rPr>
        <w:t>до 13</w:t>
      </w:r>
      <w:r w:rsidR="0048207B" w:rsidRPr="00486D69">
        <w:rPr>
          <w:spacing w:val="-2"/>
          <w:szCs w:val="28"/>
        </w:rPr>
        <w:t xml:space="preserve"> часов </w:t>
      </w:r>
      <w:r w:rsidRPr="00486D69">
        <w:rPr>
          <w:spacing w:val="-2"/>
          <w:szCs w:val="28"/>
        </w:rPr>
        <w:t>30</w:t>
      </w:r>
      <w:r w:rsidR="0048207B" w:rsidRPr="00486D69">
        <w:rPr>
          <w:spacing w:val="-2"/>
          <w:szCs w:val="28"/>
        </w:rPr>
        <w:t xml:space="preserve"> минут;</w:t>
      </w:r>
      <w:r w:rsidRPr="00486D69">
        <w:rPr>
          <w:spacing w:val="-2"/>
          <w:szCs w:val="28"/>
        </w:rPr>
        <w:t xml:space="preserve"> суббота, воскресенье</w:t>
      </w:r>
      <w:r w:rsidR="0048207B" w:rsidRPr="00486D69">
        <w:rPr>
          <w:spacing w:val="-2"/>
          <w:szCs w:val="28"/>
        </w:rPr>
        <w:t xml:space="preserve"> –</w:t>
      </w:r>
      <w:r w:rsidR="004378CE" w:rsidRPr="00486D69">
        <w:rPr>
          <w:spacing w:val="-2"/>
          <w:szCs w:val="28"/>
        </w:rPr>
        <w:t xml:space="preserve"> </w:t>
      </w:r>
      <w:r w:rsidRPr="00486D69">
        <w:rPr>
          <w:spacing w:val="-2"/>
          <w:szCs w:val="28"/>
        </w:rPr>
        <w:t>выходн</w:t>
      </w:r>
      <w:r w:rsidR="0048207B" w:rsidRPr="00486D69">
        <w:rPr>
          <w:spacing w:val="-2"/>
          <w:szCs w:val="28"/>
        </w:rPr>
        <w:t>ые дни;</w:t>
      </w:r>
    </w:p>
    <w:p w:rsidR="0048207B" w:rsidRPr="00486D69" w:rsidRDefault="0048207B" w:rsidP="00486D69">
      <w:pPr>
        <w:ind w:firstLine="709"/>
        <w:jc w:val="both"/>
        <w:rPr>
          <w:szCs w:val="28"/>
        </w:rPr>
      </w:pPr>
      <w:r w:rsidRPr="00486D69">
        <w:rPr>
          <w:szCs w:val="28"/>
        </w:rPr>
        <w:t>о</w:t>
      </w:r>
      <w:r w:rsidR="00FF7C96" w:rsidRPr="00486D69">
        <w:rPr>
          <w:szCs w:val="28"/>
        </w:rPr>
        <w:t xml:space="preserve">тдел регистрации и контроля исполнения документов департамента контроля, документационного обеспечения и работы с населением </w:t>
      </w:r>
      <w:proofErr w:type="spellStart"/>
      <w:r w:rsidR="00FF7C96" w:rsidRPr="00486D69">
        <w:rPr>
          <w:szCs w:val="28"/>
        </w:rPr>
        <w:t>Админи</w:t>
      </w:r>
      <w:r w:rsidRPr="00486D69">
        <w:rPr>
          <w:szCs w:val="28"/>
        </w:rPr>
        <w:t>-</w:t>
      </w:r>
      <w:r w:rsidR="00FF7C96" w:rsidRPr="00486D69">
        <w:rPr>
          <w:szCs w:val="28"/>
        </w:rPr>
        <w:t>страции</w:t>
      </w:r>
      <w:proofErr w:type="spellEnd"/>
      <w:r w:rsidRPr="00486D69">
        <w:rPr>
          <w:szCs w:val="28"/>
        </w:rPr>
        <w:t>:</w:t>
      </w:r>
      <w:r w:rsidR="00EE001D" w:rsidRPr="00486D69">
        <w:rPr>
          <w:szCs w:val="28"/>
        </w:rPr>
        <w:t xml:space="preserve"> </w:t>
      </w:r>
      <w:proofErr w:type="spellStart"/>
      <w:r w:rsidRPr="00486D69">
        <w:rPr>
          <w:szCs w:val="28"/>
        </w:rPr>
        <w:t>г.</w:t>
      </w:r>
      <w:r w:rsidR="00FF7C96" w:rsidRPr="00486D69">
        <w:rPr>
          <w:szCs w:val="28"/>
        </w:rPr>
        <w:t>Архангельск</w:t>
      </w:r>
      <w:proofErr w:type="spellEnd"/>
      <w:r w:rsidR="00FF7C96" w:rsidRPr="00486D69">
        <w:rPr>
          <w:szCs w:val="28"/>
        </w:rPr>
        <w:t>,</w:t>
      </w:r>
      <w:r w:rsidR="00EE001D" w:rsidRPr="00486D69">
        <w:rPr>
          <w:szCs w:val="28"/>
        </w:rPr>
        <w:t xml:space="preserve"> </w:t>
      </w:r>
      <w:proofErr w:type="spellStart"/>
      <w:r w:rsidR="00FF7C96" w:rsidRPr="00486D69">
        <w:rPr>
          <w:szCs w:val="28"/>
        </w:rPr>
        <w:t>пл.В.И.</w:t>
      </w:r>
      <w:r w:rsidR="008D0F16" w:rsidRPr="00486D69">
        <w:rPr>
          <w:szCs w:val="28"/>
        </w:rPr>
        <w:t>Ленина</w:t>
      </w:r>
      <w:proofErr w:type="spellEnd"/>
      <w:r w:rsidR="008D0F16" w:rsidRPr="00486D69">
        <w:rPr>
          <w:szCs w:val="28"/>
        </w:rPr>
        <w:t xml:space="preserve">, </w:t>
      </w:r>
      <w:r w:rsidR="00FF7C96" w:rsidRPr="00486D69">
        <w:rPr>
          <w:szCs w:val="28"/>
        </w:rPr>
        <w:t xml:space="preserve">5, телефоны: </w:t>
      </w:r>
      <w:r w:rsidRPr="00486D69">
        <w:rPr>
          <w:szCs w:val="28"/>
        </w:rPr>
        <w:t xml:space="preserve">8 </w:t>
      </w:r>
      <w:r w:rsidR="00FF7C96" w:rsidRPr="00486D69">
        <w:rPr>
          <w:szCs w:val="28"/>
        </w:rPr>
        <w:t>(8182) 607-469, 607-465, 607-471, 607-472, 607-477</w:t>
      </w:r>
      <w:r w:rsidRPr="00486D69">
        <w:rPr>
          <w:szCs w:val="28"/>
        </w:rPr>
        <w:t>;</w:t>
      </w:r>
    </w:p>
    <w:p w:rsidR="00FF7C96" w:rsidRPr="00486D69" w:rsidRDefault="00FF7C96" w:rsidP="00486D69">
      <w:pPr>
        <w:ind w:firstLine="709"/>
        <w:jc w:val="both"/>
        <w:rPr>
          <w:szCs w:val="28"/>
        </w:rPr>
      </w:pPr>
      <w:r w:rsidRPr="00486D69">
        <w:rPr>
          <w:szCs w:val="28"/>
        </w:rPr>
        <w:t>график работы: понедельник – пятница с 09 до 16 часов</w:t>
      </w:r>
      <w:r w:rsidR="0048207B" w:rsidRPr="00486D69">
        <w:rPr>
          <w:szCs w:val="28"/>
        </w:rPr>
        <w:t>;</w:t>
      </w:r>
      <w:r w:rsidRPr="00486D69">
        <w:rPr>
          <w:szCs w:val="28"/>
        </w:rPr>
        <w:t xml:space="preserve"> суббота, воскресенье – выходн</w:t>
      </w:r>
      <w:r w:rsidR="0048207B" w:rsidRPr="00486D69">
        <w:rPr>
          <w:szCs w:val="28"/>
        </w:rPr>
        <w:t>ые</w:t>
      </w:r>
      <w:r w:rsidRPr="00486D69">
        <w:rPr>
          <w:szCs w:val="28"/>
        </w:rPr>
        <w:t xml:space="preserve"> д</w:t>
      </w:r>
      <w:r w:rsidR="0048207B" w:rsidRPr="00486D69">
        <w:rPr>
          <w:szCs w:val="28"/>
        </w:rPr>
        <w:t>ни</w:t>
      </w:r>
      <w:r w:rsidR="002B0539" w:rsidRPr="00486D69">
        <w:rPr>
          <w:szCs w:val="28"/>
        </w:rPr>
        <w:t>.</w:t>
      </w:r>
    </w:p>
    <w:p w:rsidR="00FF7C96" w:rsidRPr="00486D69" w:rsidRDefault="00FF7C96" w:rsidP="00486D69">
      <w:pPr>
        <w:ind w:firstLine="709"/>
        <w:jc w:val="both"/>
        <w:rPr>
          <w:szCs w:val="28"/>
        </w:rPr>
      </w:pPr>
      <w:r w:rsidRPr="00486D69">
        <w:rPr>
          <w:spacing w:val="-4"/>
          <w:szCs w:val="28"/>
        </w:rPr>
        <w:t xml:space="preserve">Адрес официального информационного </w:t>
      </w:r>
      <w:r w:rsidR="002B0539" w:rsidRPr="00486D69">
        <w:rPr>
          <w:spacing w:val="-4"/>
          <w:szCs w:val="28"/>
        </w:rPr>
        <w:t>И</w:t>
      </w:r>
      <w:r w:rsidRPr="00486D69">
        <w:rPr>
          <w:spacing w:val="-4"/>
          <w:szCs w:val="28"/>
        </w:rPr>
        <w:t>нтернет</w:t>
      </w:r>
      <w:r w:rsidR="002B0539" w:rsidRPr="00486D69">
        <w:rPr>
          <w:spacing w:val="-4"/>
          <w:szCs w:val="28"/>
        </w:rPr>
        <w:t xml:space="preserve">-портала </w:t>
      </w:r>
      <w:r w:rsidR="00231C6C" w:rsidRPr="00486D69">
        <w:rPr>
          <w:spacing w:val="-4"/>
          <w:szCs w:val="28"/>
        </w:rPr>
        <w:t>муниципального</w:t>
      </w:r>
      <w:r w:rsidR="00231C6C" w:rsidRPr="00486D69">
        <w:rPr>
          <w:szCs w:val="28"/>
        </w:rPr>
        <w:t xml:space="preserve"> образования </w:t>
      </w:r>
      <w:r w:rsidR="00063025" w:rsidRPr="00486D69">
        <w:rPr>
          <w:szCs w:val="28"/>
        </w:rPr>
        <w:t>"</w:t>
      </w:r>
      <w:r w:rsidR="00231C6C" w:rsidRPr="00486D69">
        <w:rPr>
          <w:szCs w:val="28"/>
        </w:rPr>
        <w:t>Город Архангельск</w:t>
      </w:r>
      <w:r w:rsidR="00063025" w:rsidRPr="00486D69">
        <w:rPr>
          <w:szCs w:val="28"/>
        </w:rPr>
        <w:t>"</w:t>
      </w:r>
      <w:r w:rsidRPr="00486D69">
        <w:rPr>
          <w:szCs w:val="28"/>
        </w:rPr>
        <w:t xml:space="preserve">: </w:t>
      </w:r>
      <w:r w:rsidRPr="00486D69">
        <w:rPr>
          <w:szCs w:val="28"/>
          <w:lang w:val="en-US"/>
        </w:rPr>
        <w:t>www</w:t>
      </w:r>
      <w:r w:rsidRPr="00486D69">
        <w:rPr>
          <w:szCs w:val="28"/>
        </w:rPr>
        <w:t>.</w:t>
      </w:r>
      <w:proofErr w:type="spellStart"/>
      <w:r w:rsidRPr="00486D69">
        <w:rPr>
          <w:szCs w:val="28"/>
          <w:lang w:val="en-US"/>
        </w:rPr>
        <w:t>arhcity</w:t>
      </w:r>
      <w:proofErr w:type="spellEnd"/>
      <w:r w:rsidRPr="00486D69">
        <w:rPr>
          <w:szCs w:val="28"/>
        </w:rPr>
        <w:t>.</w:t>
      </w:r>
      <w:proofErr w:type="spellStart"/>
      <w:r w:rsidRPr="00486D69">
        <w:rPr>
          <w:szCs w:val="28"/>
          <w:lang w:val="en-US"/>
        </w:rPr>
        <w:t>ru</w:t>
      </w:r>
      <w:proofErr w:type="spellEnd"/>
      <w:r w:rsidRPr="00486D69">
        <w:rPr>
          <w:szCs w:val="28"/>
        </w:rPr>
        <w:t>.</w:t>
      </w: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1.3.2.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 почте</w:t>
      </w:r>
      <w:r w:rsidR="00231C6C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 w:rsidRPr="00486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231C6C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.3.3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уполномоченных рассматривать жалобы заявителей на решения и действия (бездействие) Администрации, а также его должностных лиц либо муниципальных служащих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б) осуществляется консультирование по порядку предоставления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 w:rsidRPr="00486D69">
        <w:rPr>
          <w:rFonts w:ascii="Times New Roman" w:hAnsi="Times New Roman" w:cs="Times New Roman"/>
          <w:sz w:val="28"/>
          <w:szCs w:val="28"/>
        </w:rPr>
        <w:t>ы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и Федеральным законом от 09.02.2009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8-ФЗ </w:t>
      </w:r>
      <w:r w:rsidR="004378CE" w:rsidRPr="00486D69">
        <w:rPr>
          <w:rFonts w:ascii="Times New Roman" w:hAnsi="Times New Roman" w:cs="Times New Roman"/>
          <w:sz w:val="28"/>
          <w:szCs w:val="28"/>
        </w:rPr>
        <w:br/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.3.4. На Архангельском региональном портале государственных 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и официальном информационном Интернет-портале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</w:t>
      </w:r>
      <w:r w:rsidR="004378CE" w:rsidRPr="00486D69">
        <w:rPr>
          <w:rFonts w:ascii="Times New Roman" w:hAnsi="Times New Roman" w:cs="Times New Roman"/>
          <w:sz w:val="28"/>
          <w:szCs w:val="28"/>
        </w:rPr>
        <w:t>и-пальную</w:t>
      </w:r>
      <w:proofErr w:type="spellEnd"/>
      <w:r w:rsidR="004378CE" w:rsidRPr="00486D69">
        <w:rPr>
          <w:rFonts w:ascii="Times New Roman" w:hAnsi="Times New Roman" w:cs="Times New Roman"/>
          <w:sz w:val="28"/>
          <w:szCs w:val="28"/>
        </w:rPr>
        <w:t xml:space="preserve"> услугу, указанные в </w:t>
      </w:r>
      <w:r w:rsidRPr="00486D69">
        <w:rPr>
          <w:rFonts w:ascii="Times New Roman" w:hAnsi="Times New Roman" w:cs="Times New Roman"/>
          <w:sz w:val="28"/>
          <w:szCs w:val="28"/>
        </w:rPr>
        <w:t>пункте 1.3.1 настоящего административного регламента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Pr="00486D69">
        <w:rPr>
          <w:rFonts w:ascii="Times New Roman" w:hAnsi="Times New Roman" w:cs="Times New Roman"/>
          <w:sz w:val="28"/>
          <w:szCs w:val="28"/>
        </w:rPr>
        <w:t>органа Администрации, предоставляющего муниципальную услугу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органа Администрации, предоставляющего муниципальную услугу, его должностных лиц либо муниципальных служащих.</w:t>
      </w: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="00FF7C96"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486D69">
        <w:rPr>
          <w:rFonts w:ascii="Times New Roman" w:hAnsi="Times New Roman" w:cs="Times New Roman"/>
          <w:sz w:val="28"/>
          <w:szCs w:val="28"/>
        </w:rPr>
        <w:t>-</w:t>
      </w:r>
      <w:r w:rsidR="00FF7C96"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FF7C96" w:rsidRPr="00486D69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4 настоящего административного регламента.</w:t>
      </w:r>
    </w:p>
    <w:p w:rsidR="00FF7C96" w:rsidRPr="00486D69" w:rsidRDefault="00EE001D" w:rsidP="00486D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69" w:rsidRDefault="00486D69" w:rsidP="00486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6D69" w:rsidRDefault="00486D69" w:rsidP="00486D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EE001D" w:rsidP="00486D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7C96" w:rsidRPr="00486D69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F7C96" w:rsidRPr="00486D69" w:rsidRDefault="00FF7C96" w:rsidP="00486D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486D69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Полное наименование муниципальной услуги: 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Предоставление участка земли на территории муниципального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F30C0" w:rsidRPr="00486D69" w:rsidRDefault="007F30C0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Администрации, предоставляющего муниципальную услугу, иных органов и организаций, </w:t>
      </w:r>
      <w:r w:rsidR="004378CE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EE001D" w:rsidRPr="0048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департаментом городского хозяйства Администрации в лице отдела коммунального хозяйства управлени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жилищно-коммунального хозяйства, энергетики и экологии департамента городского хозяйства Администрации (далее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Pr="00486D69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)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выдача результата осуществляется в отделе регистрации и контроля исполнения документов департамента контроля,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работы с населением Администрации муниципальным служащим, ответственным </w:t>
      </w:r>
      <w:r w:rsidR="00E60D2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за прием и (или) выдачу документов</w:t>
      </w:r>
      <w:bookmarkStart w:id="3" w:name="P104"/>
      <w:bookmarkEnd w:id="3"/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2.2. В предоставлени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муниципальной услуги участвует департамент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контроля,</w:t>
      </w:r>
      <w:r w:rsidR="00EE001D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документационного обеспечения и работы с населением Администраци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0D27" w:rsidRPr="00486D6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0D27" w:rsidRPr="00486D6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486D69">
        <w:rPr>
          <w:rFonts w:ascii="Times New Roman" w:hAnsi="Times New Roman" w:cs="Times New Roman"/>
          <w:sz w:val="28"/>
          <w:szCs w:val="28"/>
          <w:lang w:eastAsia="ar-SA"/>
        </w:rPr>
        <w:t>Архан</w:t>
      </w:r>
      <w:r w:rsidR="00E60D27" w:rsidRPr="00486D6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86D69">
        <w:rPr>
          <w:rFonts w:ascii="Times New Roman" w:hAnsi="Times New Roman" w:cs="Times New Roman"/>
          <w:sz w:val="28"/>
          <w:szCs w:val="28"/>
          <w:lang w:eastAsia="ar-SA"/>
        </w:rPr>
        <w:t>гельской</w:t>
      </w:r>
      <w:proofErr w:type="spellEnd"/>
      <w:r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13.11.2012</w:t>
      </w:r>
      <w:r w:rsidR="00EE001D"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78CE" w:rsidRPr="00486D6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  <w:lang w:eastAsia="ar-SA"/>
        </w:rPr>
        <w:t>410.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0C0" w:rsidRPr="00486D69" w:rsidRDefault="007F30C0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486D69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486D69" w:rsidRPr="00486D69" w:rsidRDefault="00486D69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выдача решения Администрации о предоставлении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на территории муниципального образования "Город Архангельск" для погребе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; </w:t>
      </w:r>
    </w:p>
    <w:p w:rsidR="00FF7C96" w:rsidRPr="00486D69" w:rsidRDefault="00486D69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ыдача решения Администрации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едоставлении участка земл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для погребения тела (останков) или праха умершего с выделением дополнительного участка земли в целях гарантированного погреб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в будущем супруга или близкого родственника рядом с умершим родственником.</w:t>
      </w:r>
    </w:p>
    <w:p w:rsidR="00486D69" w:rsidRDefault="00486D69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4. Сроки при предоставлении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486D69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70"/>
      <w:bookmarkEnd w:id="6"/>
      <w:r w:rsidRPr="00486D69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7F30C0" w:rsidRPr="00486D69">
        <w:rPr>
          <w:rFonts w:ascii="Times New Roman" w:hAnsi="Times New Roman" w:cs="Times New Roman"/>
          <w:sz w:val="28"/>
          <w:szCs w:val="28"/>
        </w:rPr>
        <w:t>1</w:t>
      </w:r>
      <w:r w:rsidRPr="00486D69">
        <w:rPr>
          <w:rFonts w:ascii="Times New Roman" w:hAnsi="Times New Roman" w:cs="Times New Roman"/>
          <w:sz w:val="28"/>
          <w:szCs w:val="28"/>
        </w:rPr>
        <w:t xml:space="preserve"> (</w:t>
      </w:r>
      <w:r w:rsidR="007F30C0" w:rsidRPr="00486D69">
        <w:rPr>
          <w:rFonts w:ascii="Times New Roman" w:hAnsi="Times New Roman" w:cs="Times New Roman"/>
          <w:sz w:val="28"/>
          <w:szCs w:val="28"/>
        </w:rPr>
        <w:t>один</w:t>
      </w:r>
      <w:r w:rsidRPr="00486D69">
        <w:rPr>
          <w:rFonts w:ascii="Times New Roman" w:hAnsi="Times New Roman" w:cs="Times New Roman"/>
          <w:sz w:val="28"/>
          <w:szCs w:val="28"/>
        </w:rPr>
        <w:t>) рабочи</w:t>
      </w:r>
      <w:r w:rsidR="007F30C0" w:rsidRPr="00486D69">
        <w:rPr>
          <w:rFonts w:ascii="Times New Roman" w:hAnsi="Times New Roman" w:cs="Times New Roman"/>
          <w:sz w:val="28"/>
          <w:szCs w:val="28"/>
        </w:rPr>
        <w:t>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д</w:t>
      </w:r>
      <w:r w:rsidR="007F30C0" w:rsidRPr="00486D69">
        <w:rPr>
          <w:rFonts w:ascii="Times New Roman" w:hAnsi="Times New Roman" w:cs="Times New Roman"/>
          <w:sz w:val="28"/>
          <w:szCs w:val="28"/>
        </w:rPr>
        <w:t>ень</w:t>
      </w:r>
      <w:r w:rsidRPr="00486D69">
        <w:rPr>
          <w:rFonts w:ascii="Times New Roman" w:hAnsi="Times New Roman" w:cs="Times New Roman"/>
          <w:sz w:val="28"/>
          <w:szCs w:val="28"/>
        </w:rPr>
        <w:t>, следующи</w:t>
      </w:r>
      <w:r w:rsidR="007F30C0" w:rsidRPr="00486D69">
        <w:rPr>
          <w:rFonts w:ascii="Times New Roman" w:hAnsi="Times New Roman" w:cs="Times New Roman"/>
          <w:sz w:val="28"/>
          <w:szCs w:val="28"/>
        </w:rPr>
        <w:t>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за днем поступления запроса </w:t>
      </w:r>
      <w:r w:rsidR="00E60D2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486D69">
        <w:rPr>
          <w:rFonts w:ascii="Times New Roman" w:hAnsi="Times New Roman" w:cs="Times New Roman"/>
          <w:sz w:val="28"/>
          <w:szCs w:val="28"/>
        </w:rPr>
        <w:t>3) передача документов, предусмотренных пункт</w:t>
      </w:r>
      <w:r w:rsidR="007F30C0" w:rsidRPr="00486D69">
        <w:rPr>
          <w:rFonts w:ascii="Times New Roman" w:hAnsi="Times New Roman" w:cs="Times New Roman"/>
          <w:sz w:val="28"/>
          <w:szCs w:val="28"/>
        </w:rPr>
        <w:t>ам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 w:rsidRPr="00486D69">
        <w:rPr>
          <w:rFonts w:ascii="Times New Roman" w:hAnsi="Times New Roman" w:cs="Times New Roman"/>
          <w:sz w:val="28"/>
          <w:szCs w:val="28"/>
        </w:rPr>
        <w:t>3 и 3.2.4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86D69">
        <w:rPr>
          <w:rFonts w:ascii="Times New Roman" w:hAnsi="Times New Roman" w:cs="Times New Roman"/>
          <w:sz w:val="28"/>
          <w:szCs w:val="28"/>
        </w:rPr>
        <w:t>, муниципальному служащему, ответственному за прием и (или) выдачу документов, осуществляется в день подписания документов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</w:t>
      </w:r>
      <w:r w:rsidR="007F30C0" w:rsidRPr="00486D69">
        <w:rPr>
          <w:rFonts w:ascii="Times New Roman" w:hAnsi="Times New Roman" w:cs="Times New Roman"/>
          <w:sz w:val="28"/>
          <w:szCs w:val="28"/>
        </w:rPr>
        <w:t>день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ередачи документов, предусмотренных пункт</w:t>
      </w:r>
      <w:r w:rsidR="007F30C0" w:rsidRPr="00486D69">
        <w:rPr>
          <w:rFonts w:ascii="Times New Roman" w:hAnsi="Times New Roman" w:cs="Times New Roman"/>
          <w:sz w:val="28"/>
          <w:szCs w:val="28"/>
        </w:rPr>
        <w:t>ам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 w:rsidRPr="00486D69">
        <w:rPr>
          <w:rFonts w:ascii="Times New Roman" w:hAnsi="Times New Roman" w:cs="Times New Roman"/>
          <w:sz w:val="28"/>
          <w:szCs w:val="28"/>
        </w:rPr>
        <w:t>3 и 3.2.4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86D69">
        <w:rPr>
          <w:rFonts w:ascii="Times New Roman" w:hAnsi="Times New Roman" w:cs="Times New Roman"/>
          <w:sz w:val="28"/>
          <w:szCs w:val="28"/>
        </w:rPr>
        <w:t xml:space="preserve">,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муниципальному служащему, ответственному за прием и (или) выдачу документов</w:t>
      </w:r>
      <w:r w:rsidR="007F30C0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30C0" w:rsidRPr="00486D69">
        <w:rPr>
          <w:rFonts w:ascii="Times New Roman" w:hAnsi="Times New Roman" w:cs="Times New Roman"/>
          <w:sz w:val="28"/>
          <w:szCs w:val="28"/>
        </w:rPr>
        <w:t>после  рассмотрения вопроса о предоставлении муниципальной услуги и принятия решения о выдаче результата предоставления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Блок-схема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="00682F80" w:rsidRPr="00486D69">
        <w:rPr>
          <w:rFonts w:ascii="Times New Roman" w:hAnsi="Times New Roman" w:cs="Times New Roman"/>
          <w:sz w:val="28"/>
          <w:szCs w:val="28"/>
        </w:rPr>
        <w:t>в П</w:t>
      </w:r>
      <w:r w:rsidRPr="00486D69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>1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к </w:t>
      </w:r>
      <w:r w:rsidRPr="00486D69">
        <w:rPr>
          <w:rFonts w:ascii="Times New Roman" w:hAnsi="Times New Roman" w:cs="Times New Roman"/>
          <w:sz w:val="28"/>
          <w:szCs w:val="28"/>
        </w:rPr>
        <w:t>настояще</w:t>
      </w:r>
      <w:r w:rsidR="000D67BA" w:rsidRPr="00486D69">
        <w:rPr>
          <w:rFonts w:ascii="Times New Roman" w:hAnsi="Times New Roman" w:cs="Times New Roman"/>
          <w:sz w:val="28"/>
          <w:szCs w:val="28"/>
        </w:rPr>
        <w:t>му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D67BA" w:rsidRPr="00486D69">
        <w:rPr>
          <w:rFonts w:ascii="Times New Roman" w:hAnsi="Times New Roman" w:cs="Times New Roman"/>
          <w:sz w:val="28"/>
          <w:szCs w:val="28"/>
        </w:rPr>
        <w:t>му</w:t>
      </w:r>
      <w:r w:rsidRPr="00486D6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67BA" w:rsidRPr="00486D69">
        <w:rPr>
          <w:rFonts w:ascii="Times New Roman" w:hAnsi="Times New Roman" w:cs="Times New Roman"/>
          <w:sz w:val="28"/>
          <w:szCs w:val="28"/>
        </w:rPr>
        <w:t>у</w:t>
      </w:r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486D69">
        <w:rPr>
          <w:rFonts w:ascii="Times New Roman" w:hAnsi="Times New Roman" w:cs="Times New Roman"/>
          <w:sz w:val="28"/>
          <w:szCs w:val="28"/>
        </w:rPr>
        <w:t>–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2.4.3. Общий срок предоставления муниципальной услуги – </w:t>
      </w:r>
      <w:r w:rsidR="007F30C0" w:rsidRPr="00486D69">
        <w:rPr>
          <w:rFonts w:ascii="Times New Roman" w:hAnsi="Times New Roman" w:cs="Times New Roman"/>
          <w:sz w:val="28"/>
          <w:szCs w:val="28"/>
        </w:rPr>
        <w:t>2</w:t>
      </w:r>
      <w:r w:rsidRPr="00486D69">
        <w:rPr>
          <w:rFonts w:ascii="Times New Roman" w:hAnsi="Times New Roman" w:cs="Times New Roman"/>
          <w:sz w:val="28"/>
          <w:szCs w:val="28"/>
        </w:rPr>
        <w:t xml:space="preserve"> (</w:t>
      </w:r>
      <w:r w:rsidR="007F30C0" w:rsidRPr="00486D69">
        <w:rPr>
          <w:rFonts w:ascii="Times New Roman" w:hAnsi="Times New Roman" w:cs="Times New Roman"/>
          <w:sz w:val="28"/>
          <w:szCs w:val="28"/>
        </w:rPr>
        <w:t>два) рабочих дня</w:t>
      </w:r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Федераль</w:t>
      </w:r>
      <w:r w:rsidR="000D67BA" w:rsidRPr="00486D69">
        <w:rPr>
          <w:rFonts w:ascii="Times New Roman" w:hAnsi="Times New Roman" w:cs="Times New Roman"/>
          <w:sz w:val="28"/>
          <w:szCs w:val="28"/>
        </w:rPr>
        <w:t>ный закон от 02.05.</w:t>
      </w:r>
      <w:r w:rsidRPr="00486D69">
        <w:rPr>
          <w:rFonts w:ascii="Times New Roman" w:hAnsi="Times New Roman" w:cs="Times New Roman"/>
          <w:sz w:val="28"/>
          <w:szCs w:val="28"/>
        </w:rPr>
        <w:t xml:space="preserve">2006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486D69" w:rsidRDefault="00486D69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09.02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09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Pr="00486D69">
        <w:rPr>
          <w:rFonts w:ascii="Times New Roman" w:hAnsi="Times New Roman" w:cs="Times New Roman"/>
          <w:sz w:val="28"/>
          <w:szCs w:val="28"/>
        </w:rPr>
        <w:br/>
      </w:r>
      <w:r w:rsidR="00FF7C96" w:rsidRPr="00486D69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Федеральный закон от 27.07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10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10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Федеральный закон от 06.10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03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131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Федеральный з</w:t>
      </w:r>
      <w:r w:rsidR="000D67BA" w:rsidRPr="00486D69">
        <w:rPr>
          <w:rFonts w:ascii="Times New Roman" w:hAnsi="Times New Roman" w:cs="Times New Roman"/>
          <w:sz w:val="28"/>
          <w:szCs w:val="28"/>
        </w:rPr>
        <w:t>акон от 12.01.</w:t>
      </w:r>
      <w:r w:rsidRPr="00486D69">
        <w:rPr>
          <w:rFonts w:ascii="Times New Roman" w:hAnsi="Times New Roman" w:cs="Times New Roman"/>
          <w:sz w:val="28"/>
          <w:szCs w:val="28"/>
        </w:rPr>
        <w:t xml:space="preserve">1996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новление Правитель</w:t>
      </w:r>
      <w:r w:rsidR="000D67BA"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ва Российской Федерации от 24.10.</w:t>
      </w:r>
      <w:r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2011 </w:t>
      </w:r>
      <w:r w:rsidR="004378CE"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861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025"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в электронной форме государственных и муниципальных услуг (осуществление функций)</w:t>
      </w:r>
      <w:r w:rsidR="00063025" w:rsidRPr="00486D69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</w:t>
      </w:r>
      <w:r w:rsidR="000D67BA" w:rsidRPr="00486D69">
        <w:rPr>
          <w:rFonts w:ascii="Times New Roman" w:hAnsi="Times New Roman" w:cs="Times New Roman"/>
          <w:spacing w:val="-4"/>
          <w:sz w:val="28"/>
          <w:szCs w:val="28"/>
        </w:rPr>
        <w:t>ства Российской Федерации от 20.11.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EE001D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78CE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1198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2882-11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государственного санитарного в</w:t>
      </w:r>
      <w:r w:rsidR="000D67BA" w:rsidRPr="00486D69">
        <w:rPr>
          <w:rFonts w:ascii="Times New Roman" w:hAnsi="Times New Roman" w:cs="Times New Roman"/>
          <w:spacing w:val="-2"/>
          <w:sz w:val="28"/>
          <w:szCs w:val="28"/>
        </w:rPr>
        <w:t>рача Российской Федерации от 28.06.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2011 </w:t>
      </w:r>
      <w:r w:rsidR="004378CE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84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Инструкция о порядке похорон и содержании кладбищ в РСФСР, утвержденная приказом Министерства жилищно-коммунального хозяйства РСФСР от </w:t>
      </w:r>
      <w:r w:rsidR="000D67BA" w:rsidRPr="00486D69">
        <w:rPr>
          <w:rFonts w:ascii="Times New Roman" w:hAnsi="Times New Roman" w:cs="Times New Roman"/>
          <w:sz w:val="28"/>
          <w:szCs w:val="28"/>
        </w:rPr>
        <w:t>12.01.</w:t>
      </w:r>
      <w:r w:rsidRPr="00486D69">
        <w:rPr>
          <w:rFonts w:ascii="Times New Roman" w:hAnsi="Times New Roman" w:cs="Times New Roman"/>
          <w:sz w:val="28"/>
          <w:szCs w:val="28"/>
        </w:rPr>
        <w:t xml:space="preserve">1979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>25;</w:t>
      </w:r>
    </w:p>
    <w:p w:rsidR="00FF7C96" w:rsidRPr="00486D69" w:rsidRDefault="00063025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МДК 11-01.2002. Рекомендации о порядке похорон и содержании кладбищ в Российской Федерации</w:t>
      </w:r>
      <w:r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, утвержденные Протоколом Госстроя </w:t>
      </w:r>
      <w:r w:rsidR="000D67BA" w:rsidRPr="00486D69">
        <w:rPr>
          <w:rFonts w:ascii="Times New Roman" w:hAnsi="Times New Roman" w:cs="Times New Roman"/>
          <w:sz w:val="28"/>
          <w:szCs w:val="28"/>
        </w:rPr>
        <w:t>Российской Федерации от 25.12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01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>01-НС-22/1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0D67BA" w:rsidRPr="00486D69">
        <w:rPr>
          <w:rFonts w:ascii="Times New Roman" w:hAnsi="Times New Roman" w:cs="Times New Roman"/>
          <w:sz w:val="28"/>
          <w:szCs w:val="28"/>
        </w:rPr>
        <w:t>тва Архангельской области от 28.12.</w:t>
      </w:r>
      <w:r w:rsidRPr="00486D69">
        <w:rPr>
          <w:rFonts w:ascii="Times New Roman" w:hAnsi="Times New Roman" w:cs="Times New Roman"/>
          <w:sz w:val="28"/>
          <w:szCs w:val="28"/>
        </w:rPr>
        <w:t xml:space="preserve">2010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="004378CE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408-пп </w:t>
      </w:r>
      <w:r w:rsidR="00063025" w:rsidRPr="00486D69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О государственных информационных системах Архангельской области,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обеспечивающих предоставление государственных услуг (исполнение функций)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рхангельской области и муниципальных услуг (исполнение функций) муниципальных образований Архангельской области в электронной форме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рхангельской области от 05.04.2011 </w:t>
      </w:r>
      <w:r w:rsidR="000D67BA" w:rsidRPr="00486D69">
        <w:rPr>
          <w:rFonts w:ascii="Times New Roman" w:hAnsi="Times New Roman" w:cs="Times New Roman"/>
          <w:sz w:val="28"/>
          <w:szCs w:val="28"/>
        </w:rPr>
        <w:br/>
      </w:r>
      <w:r w:rsidR="004378CE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102-пп </w:t>
      </w:r>
      <w:r w:rsidR="00063025" w:rsidRPr="00486D6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О создании государственной информационной системы Архангельск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63025" w:rsidRPr="00486D69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Архангельская региональная система межведомственного электронного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и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т 22 </w:t>
      </w:r>
      <w:r w:rsidR="000D67BA" w:rsidRPr="00486D69">
        <w:rPr>
          <w:rFonts w:ascii="Times New Roman" w:hAnsi="Times New Roman" w:cs="Times New Roman"/>
          <w:sz w:val="28"/>
          <w:szCs w:val="28"/>
        </w:rPr>
        <w:t>.06.</w:t>
      </w:r>
      <w:r w:rsidRPr="00486D69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 xml:space="preserve">164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услуг, предоставляемых органами Администрации муниципального образова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р</w:t>
      </w:r>
      <w:r w:rsidR="00FF7C96" w:rsidRPr="00486D69">
        <w:rPr>
          <w:rFonts w:ascii="Times New Roman" w:hAnsi="Times New Roman" w:cs="Times New Roman"/>
          <w:sz w:val="28"/>
          <w:szCs w:val="28"/>
        </w:rPr>
        <w:t>ешение Архангельской го</w:t>
      </w:r>
      <w:r w:rsidRPr="00486D69">
        <w:rPr>
          <w:rFonts w:ascii="Times New Roman" w:hAnsi="Times New Roman" w:cs="Times New Roman"/>
          <w:sz w:val="28"/>
          <w:szCs w:val="28"/>
        </w:rPr>
        <w:t>родской Думы от 21.03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>410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br/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</w:t>
      </w:r>
      <w:r w:rsidRPr="00486D69">
        <w:rPr>
          <w:rFonts w:ascii="Times New Roman" w:hAnsi="Times New Roman" w:cs="Times New Roman"/>
          <w:bCs/>
          <w:sz w:val="28"/>
          <w:szCs w:val="28"/>
        </w:rPr>
        <w:br/>
      </w:r>
      <w:r w:rsidR="00FF7C96" w:rsidRPr="00486D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 w:rsidR="00FF7C96" w:rsidRPr="00486D69">
        <w:rPr>
          <w:rFonts w:ascii="Times New Roman" w:hAnsi="Times New Roman" w:cs="Times New Roman"/>
          <w:bCs/>
          <w:sz w:val="28"/>
          <w:szCs w:val="28"/>
        </w:rPr>
        <w:t>муници</w:t>
      </w:r>
      <w:r w:rsidRPr="00486D69">
        <w:rPr>
          <w:rFonts w:ascii="Times New Roman" w:hAnsi="Times New Roman" w:cs="Times New Roman"/>
          <w:bCs/>
          <w:sz w:val="28"/>
          <w:szCs w:val="28"/>
        </w:rPr>
        <w:t>-</w:t>
      </w:r>
      <w:r w:rsidR="00FF7C96" w:rsidRPr="00486D69">
        <w:rPr>
          <w:rFonts w:ascii="Times New Roman" w:hAnsi="Times New Roman" w:cs="Times New Roman"/>
          <w:bCs/>
          <w:sz w:val="28"/>
          <w:szCs w:val="28"/>
        </w:rPr>
        <w:t>пальных</w:t>
      </w:r>
      <w:proofErr w:type="spellEnd"/>
      <w:r w:rsidR="00FF7C96" w:rsidRPr="00486D69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063025" w:rsidRPr="00486D69">
        <w:rPr>
          <w:rFonts w:ascii="Times New Roman" w:hAnsi="Times New Roman" w:cs="Times New Roman"/>
          <w:bCs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р</w:t>
      </w:r>
      <w:r w:rsidR="00FF7C96" w:rsidRPr="00486D69">
        <w:rPr>
          <w:rFonts w:ascii="Times New Roman" w:hAnsi="Times New Roman" w:cs="Times New Roman"/>
          <w:sz w:val="28"/>
          <w:szCs w:val="28"/>
        </w:rPr>
        <w:t>ешение Архангельской городской Думы от 17</w:t>
      </w:r>
      <w:r w:rsidRPr="00486D69">
        <w:rPr>
          <w:rFonts w:ascii="Times New Roman" w:hAnsi="Times New Roman" w:cs="Times New Roman"/>
          <w:sz w:val="28"/>
          <w:szCs w:val="28"/>
        </w:rPr>
        <w:t>.02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2016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312 </w:t>
      </w:r>
      <w:r w:rsidRPr="00486D69">
        <w:rPr>
          <w:rFonts w:ascii="Times New Roman" w:hAnsi="Times New Roman" w:cs="Times New Roman"/>
          <w:sz w:val="28"/>
          <w:szCs w:val="28"/>
        </w:rPr>
        <w:br/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Об учреждении департамента городского хозяйства Администрации </w:t>
      </w:r>
      <w:proofErr w:type="spellStart"/>
      <w:r w:rsidR="00FF7C96" w:rsidRPr="00486D69">
        <w:rPr>
          <w:rFonts w:ascii="Times New Roman" w:hAnsi="Times New Roman" w:cs="Times New Roman"/>
          <w:sz w:val="28"/>
          <w:szCs w:val="28"/>
        </w:rPr>
        <w:t>муници</w:t>
      </w:r>
      <w:r w:rsidRPr="00486D69">
        <w:rPr>
          <w:rFonts w:ascii="Times New Roman" w:hAnsi="Times New Roman" w:cs="Times New Roman"/>
          <w:sz w:val="28"/>
          <w:szCs w:val="28"/>
        </w:rPr>
        <w:t>-</w:t>
      </w:r>
      <w:r w:rsidR="00FF7C96" w:rsidRPr="00486D6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 и утверждении Положения о департаменте городского хозяйства Администрации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0D67BA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решение Архангельского городского Совета Депутатов от 27.05.2003 </w:t>
      </w:r>
      <w:r w:rsidR="00C247E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№ 174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7C96" w:rsidRPr="00486D69">
        <w:rPr>
          <w:rFonts w:ascii="Times New Roman" w:hAnsi="Times New Roman" w:cs="Times New Roman"/>
          <w:sz w:val="28"/>
          <w:szCs w:val="28"/>
        </w:rPr>
        <w:t>Положени</w:t>
      </w:r>
      <w:r w:rsidRPr="00486D69">
        <w:rPr>
          <w:rFonts w:ascii="Times New Roman" w:hAnsi="Times New Roman" w:cs="Times New Roman"/>
          <w:sz w:val="28"/>
          <w:szCs w:val="28"/>
        </w:rPr>
        <w:t>я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о порядке эксплуатации и содержания общественных кладбищ на территории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7C96" w:rsidRPr="00486D69">
        <w:rPr>
          <w:rFonts w:ascii="Times New Roman" w:hAnsi="Times New Roman" w:cs="Times New Roman"/>
          <w:spacing w:val="-6"/>
          <w:sz w:val="28"/>
          <w:szCs w:val="28"/>
        </w:rPr>
        <w:t>Архангельск</w:t>
      </w:r>
      <w:r w:rsidR="00063025" w:rsidRPr="00486D69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, П</w:t>
      </w:r>
      <w:r w:rsidR="00FF7C96" w:rsidRPr="00486D69">
        <w:rPr>
          <w:rFonts w:ascii="Times New Roman" w:hAnsi="Times New Roman" w:cs="Times New Roman"/>
          <w:spacing w:val="-6"/>
          <w:sz w:val="28"/>
          <w:szCs w:val="28"/>
        </w:rPr>
        <w:t>оложения о попечительском (наблюдательном) совете</w:t>
      </w:r>
      <w:r w:rsidR="00EE001D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pacing w:val="-6"/>
          <w:sz w:val="28"/>
          <w:szCs w:val="28"/>
        </w:rPr>
        <w:t>по вопросам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похоронного дела и состава попечител</w:t>
      </w:r>
      <w:r w:rsidR="00C247E9" w:rsidRPr="00486D69">
        <w:rPr>
          <w:rFonts w:ascii="Times New Roman" w:hAnsi="Times New Roman" w:cs="Times New Roman"/>
          <w:sz w:val="28"/>
          <w:szCs w:val="28"/>
        </w:rPr>
        <w:t>ьского (наблюдательного) совета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FF7C96"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К отношениям по организации и предоставлению муниципальной услуги применяются также подзаконные нормативные правовые акты, принятые </w:t>
      </w:r>
      <w:r w:rsidR="00C247E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на основе и во исполнение указанных федеральных законов и законов Архангельской области.</w:t>
      </w:r>
    </w:p>
    <w:p w:rsidR="00FF7C96" w:rsidRPr="00DF48B1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</w:t>
      </w:r>
      <w:r w:rsidR="00C247E9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C247E9" w:rsidRPr="0048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F7C96" w:rsidRPr="00DF48B1" w:rsidRDefault="00FF7C96" w:rsidP="00486D69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486D69">
        <w:rPr>
          <w:rFonts w:ascii="Times New Roman" w:hAnsi="Times New Roman" w:cs="Times New Roman"/>
          <w:sz w:val="28"/>
          <w:szCs w:val="28"/>
        </w:rPr>
        <w:t>2.6.1. Для получения результата муниципальной услуги заявитель представляет (далее – запрос заявителя):</w:t>
      </w:r>
    </w:p>
    <w:p w:rsidR="00FF7C96" w:rsidRPr="00486D69" w:rsidRDefault="00FF7C96" w:rsidP="00DF48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486D69">
        <w:rPr>
          <w:rFonts w:ascii="Times New Roman" w:hAnsi="Times New Roman" w:cs="Times New Roman"/>
          <w:sz w:val="28"/>
          <w:szCs w:val="28"/>
        </w:rPr>
        <w:t xml:space="preserve">1) </w:t>
      </w:r>
      <w:r w:rsidR="000A5538" w:rsidRPr="00486D69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частка земли на территории </w:t>
      </w:r>
      <w:proofErr w:type="spellStart"/>
      <w:r w:rsidR="000A5538" w:rsidRPr="00486D69"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r w:rsidR="000A5538" w:rsidRPr="00486D6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0A5538"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0A5538" w:rsidRPr="00486D69">
        <w:rPr>
          <w:rFonts w:ascii="Times New Roman" w:hAnsi="Times New Roman" w:cs="Times New Roman"/>
          <w:sz w:val="28"/>
          <w:szCs w:val="28"/>
        </w:rPr>
        <w:t xml:space="preserve"> для погребения тела (останков) или </w:t>
      </w:r>
      <w:r w:rsidR="000A5538" w:rsidRPr="00486D69">
        <w:rPr>
          <w:rFonts w:ascii="Times New Roman" w:hAnsi="Times New Roman" w:cs="Times New Roman"/>
          <w:spacing w:val="-6"/>
          <w:sz w:val="28"/>
          <w:szCs w:val="28"/>
        </w:rPr>
        <w:t>праха умершего</w:t>
      </w:r>
      <w:r w:rsidR="00DF48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48B1" w:rsidRPr="0053172E">
        <w:rPr>
          <w:rFonts w:ascii="Times New Roman" w:hAnsi="Times New Roman" w:cs="Times New Roman"/>
          <w:sz w:val="28"/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</w:t>
      </w:r>
      <w:r w:rsidR="00DF48B1">
        <w:rPr>
          <w:rFonts w:ascii="Times New Roman" w:hAnsi="Times New Roman" w:cs="Times New Roman"/>
          <w:sz w:val="28"/>
          <w:szCs w:val="28"/>
        </w:rPr>
        <w:t xml:space="preserve"> </w:t>
      </w:r>
      <w:r w:rsidR="000A5538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(Приложение № 2 к настоящему </w:t>
      </w:r>
      <w:proofErr w:type="spellStart"/>
      <w:r w:rsidR="000A5538" w:rsidRPr="00486D69">
        <w:rPr>
          <w:rFonts w:ascii="Times New Roman" w:hAnsi="Times New Roman" w:cs="Times New Roman"/>
          <w:spacing w:val="-6"/>
          <w:sz w:val="28"/>
          <w:szCs w:val="28"/>
        </w:rPr>
        <w:t>админи</w:t>
      </w:r>
      <w:r w:rsidR="00DF48B1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0A5538" w:rsidRPr="00486D69">
        <w:rPr>
          <w:rFonts w:ascii="Times New Roman" w:hAnsi="Times New Roman" w:cs="Times New Roman"/>
          <w:spacing w:val="-6"/>
          <w:sz w:val="28"/>
          <w:szCs w:val="28"/>
        </w:rPr>
        <w:t>стративному</w:t>
      </w:r>
      <w:proofErr w:type="spellEnd"/>
      <w:r w:rsidR="000A5538"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 регламенту)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подлинник документа, удостоверяющего личность</w:t>
      </w:r>
      <w:r w:rsidR="000A5538" w:rsidRPr="00486D6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) подлинник и копию доверенности (в соответствии с пункт</w:t>
      </w:r>
      <w:r w:rsidR="00DF48B1">
        <w:rPr>
          <w:rFonts w:ascii="Times New Roman" w:hAnsi="Times New Roman" w:cs="Times New Roman"/>
          <w:sz w:val="28"/>
          <w:szCs w:val="28"/>
        </w:rPr>
        <w:t>о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1.2.</w:t>
      </w:r>
      <w:r w:rsidR="000A5538" w:rsidRPr="00486D69">
        <w:rPr>
          <w:rFonts w:ascii="Times New Roman" w:hAnsi="Times New Roman" w:cs="Times New Roman"/>
          <w:sz w:val="28"/>
          <w:szCs w:val="28"/>
        </w:rPr>
        <w:t>2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0A5538" w:rsidRPr="00486D69">
        <w:rPr>
          <w:rFonts w:ascii="Times New Roman" w:hAnsi="Times New Roman" w:cs="Times New Roman"/>
          <w:sz w:val="28"/>
          <w:szCs w:val="28"/>
        </w:rPr>
        <w:t>;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Pr="00486D69" w:rsidRDefault="000A553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4) подлинник и копию справки о кремации, если таковая была произведена; </w:t>
      </w:r>
    </w:p>
    <w:p w:rsidR="000A5538" w:rsidRPr="00486D69" w:rsidRDefault="000A553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)</w:t>
      </w:r>
      <w:r w:rsidRPr="00486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одлинник и копию счета (наряда)-заказа на погребение умершего и оказание услуг по погребению; </w:t>
      </w:r>
    </w:p>
    <w:p w:rsidR="000A5538" w:rsidRPr="00486D69" w:rsidRDefault="000A553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6) подлинник и копию свидетельства о смерти – при наличии на момент подачи запроса о предоставлении муниципальной услуги. </w:t>
      </w:r>
    </w:p>
    <w:p w:rsidR="000A5538" w:rsidRPr="00486D69" w:rsidRDefault="000A553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Если подлинник и копия свидетельства о смерти не были представлены </w:t>
      </w:r>
      <w:r w:rsidRPr="00486D69">
        <w:rPr>
          <w:rFonts w:ascii="Times New Roman" w:hAnsi="Times New Roman" w:cs="Times New Roman"/>
          <w:sz w:val="28"/>
          <w:szCs w:val="28"/>
        </w:rPr>
        <w:br/>
        <w:t>в момент подачи запроса, заявитель предъявляет их при получении результата муниципальной услуги;</w:t>
      </w:r>
    </w:p>
    <w:p w:rsidR="000A5538" w:rsidRPr="00486D69" w:rsidRDefault="00DF48B1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5538" w:rsidRPr="00486D69">
        <w:rPr>
          <w:rFonts w:ascii="Times New Roman" w:hAnsi="Times New Roman" w:cs="Times New Roman"/>
          <w:sz w:val="28"/>
          <w:szCs w:val="28"/>
        </w:rPr>
        <w:t>) подлинник и копию справки о рождении (в случае погребения мертворожденных) – при наличии на момент подачи запроса о предоставлении муниципальной услуги.</w:t>
      </w:r>
    </w:p>
    <w:p w:rsidR="000A5538" w:rsidRPr="00486D69" w:rsidRDefault="000A553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Если подлинник и копия справки о рождении (в случае погребения мертворожденных) не были представлен</w:t>
      </w:r>
      <w:r w:rsidR="00DF48B1">
        <w:rPr>
          <w:rFonts w:ascii="Times New Roman" w:hAnsi="Times New Roman" w:cs="Times New Roman"/>
          <w:sz w:val="28"/>
          <w:szCs w:val="28"/>
        </w:rPr>
        <w:t>ы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момент подачи запроса, заявитель предъявляет их при получении результата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486D69">
        <w:rPr>
          <w:rFonts w:ascii="Times New Roman" w:hAnsi="Times New Roman" w:cs="Times New Roman"/>
          <w:sz w:val="28"/>
          <w:szCs w:val="28"/>
        </w:rPr>
        <w:t>2.6.2. Документ, предусмотренный подпунктом 1 пункта 2.6.1 настоящего административного регламента, составля</w:t>
      </w:r>
      <w:r w:rsidR="00682F80" w:rsidRPr="00486D69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с </w:t>
      </w:r>
      <w:proofErr w:type="spellStart"/>
      <w:r w:rsidR="00682F80" w:rsidRPr="00486D69">
        <w:rPr>
          <w:rFonts w:ascii="Times New Roman" w:hAnsi="Times New Roman" w:cs="Times New Roman"/>
          <w:sz w:val="28"/>
          <w:szCs w:val="28"/>
        </w:rPr>
        <w:t>П</w:t>
      </w:r>
      <w:r w:rsidRPr="00486D69">
        <w:rPr>
          <w:rFonts w:ascii="Times New Roman" w:hAnsi="Times New Roman" w:cs="Times New Roman"/>
          <w:sz w:val="28"/>
          <w:szCs w:val="28"/>
        </w:rPr>
        <w:t>рило</w:t>
      </w:r>
      <w:r w:rsidR="002F31EF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6.3. Документы, предусмотрен</w:t>
      </w:r>
      <w:r w:rsidR="002F31EF" w:rsidRPr="00486D69">
        <w:rPr>
          <w:rFonts w:ascii="Times New Roman" w:hAnsi="Times New Roman" w:cs="Times New Roman"/>
          <w:sz w:val="28"/>
          <w:szCs w:val="28"/>
        </w:rPr>
        <w:t>ные настоящим подразделом, пред</w:t>
      </w:r>
      <w:r w:rsidRPr="00486D69">
        <w:rPr>
          <w:rFonts w:ascii="Times New Roman" w:hAnsi="Times New Roman" w:cs="Times New Roman"/>
          <w:sz w:val="28"/>
          <w:szCs w:val="28"/>
        </w:rPr>
        <w:t>став</w:t>
      </w:r>
      <w:r w:rsidR="002F31EF" w:rsidRPr="00486D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заявителем лично в Администрацию.</w:t>
      </w:r>
    </w:p>
    <w:p w:rsidR="00FF7C96" w:rsidRPr="00486D69" w:rsidRDefault="00FF7C96" w:rsidP="00486D69">
      <w:pPr>
        <w:ind w:firstLine="709"/>
        <w:jc w:val="both"/>
        <w:rPr>
          <w:szCs w:val="28"/>
        </w:rPr>
      </w:pPr>
      <w:r w:rsidRPr="00486D69">
        <w:rPr>
          <w:spacing w:val="-4"/>
          <w:szCs w:val="28"/>
        </w:rPr>
        <w:t>2.6.4. Орган, предоставляющий муниципальную услугу, не вправе требовать</w:t>
      </w:r>
      <w:r w:rsidRPr="00486D69">
        <w:rPr>
          <w:szCs w:val="28"/>
        </w:rPr>
        <w:t xml:space="preserve"> от заявителя: </w:t>
      </w:r>
    </w:p>
    <w:p w:rsidR="00FF7C96" w:rsidRPr="00486D69" w:rsidRDefault="00FF7C96" w:rsidP="00486D69">
      <w:pPr>
        <w:ind w:firstLine="709"/>
        <w:jc w:val="both"/>
        <w:rPr>
          <w:szCs w:val="28"/>
        </w:rPr>
      </w:pPr>
      <w:r w:rsidRPr="00486D69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 w:rsidRPr="00486D69">
        <w:rPr>
          <w:szCs w:val="28"/>
        </w:rPr>
        <w:t>предос</w:t>
      </w:r>
      <w:r w:rsidR="002F31EF" w:rsidRPr="00486D69">
        <w:rPr>
          <w:szCs w:val="28"/>
        </w:rPr>
        <w:t>-</w:t>
      </w:r>
      <w:r w:rsidRPr="00486D69">
        <w:rPr>
          <w:szCs w:val="28"/>
        </w:rPr>
        <w:t>тавлением</w:t>
      </w:r>
      <w:proofErr w:type="spellEnd"/>
      <w:r w:rsidRPr="00486D69">
        <w:rPr>
          <w:szCs w:val="28"/>
        </w:rPr>
        <w:t xml:space="preserve"> муниципальной услуги;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распоря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жении</w:t>
      </w:r>
      <w:proofErr w:type="spellEnd"/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органа Администрации, предоставляющего муниципальную услугу, иных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137DA6" w:rsidRPr="00486D69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486D69">
        <w:rPr>
          <w:rFonts w:ascii="Times New Roman" w:hAnsi="Times New Roman" w:cs="Times New Roman"/>
          <w:sz w:val="28"/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486D69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лицо, подающее документы, не относится к числу заявителей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подразделом 1.2 настоящего административного регламента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486D69">
        <w:rPr>
          <w:rFonts w:ascii="Times New Roman" w:hAnsi="Times New Roman" w:cs="Times New Roman"/>
          <w:sz w:val="28"/>
          <w:szCs w:val="28"/>
        </w:rPr>
        <w:t xml:space="preserve">заявитель представил неполный комплект документов в соответствии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с пунктом 2.6.1 настоящего административного регламента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тсутствие в заявлении сведений, необходимых к заполнению, подписи заявителя.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  <w:r w:rsidR="00EE001D" w:rsidRPr="0048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Pr="00486D69" w:rsidRDefault="00063025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8.1. Основаниями для принятия решения Администрации</w:t>
      </w:r>
      <w:r w:rsidR="00DF48B1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приостанов</w:t>
      </w:r>
      <w:r w:rsidR="00DF48B1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а срок 2 (два) рабочих дня являются следующие обстоятельства:</w:t>
      </w:r>
    </w:p>
    <w:p w:rsidR="00063025" w:rsidRPr="00486D69" w:rsidRDefault="00063025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1) подлинник и копия свидетельства о смерти либо подлинник и копия справки о рождении (в случае погребения мертворожденных) не были представлены в момент подачи запроса и не предъявлены заявителем при получении результата муниципальной услуги, выдача результата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-ной услуги приостанавливается до момента предъявления подлинника и копии </w:t>
      </w:r>
      <w:r w:rsidRPr="00486D69">
        <w:rPr>
          <w:rFonts w:ascii="Times New Roman" w:hAnsi="Times New Roman" w:cs="Times New Roman"/>
          <w:sz w:val="28"/>
          <w:szCs w:val="28"/>
        </w:rPr>
        <w:lastRenderedPageBreak/>
        <w:t>свидетельства о смерти либо подлинника и копии справки о рождении (в случае погребения мертворожденных), но не более чем на 2 (два) рабочих дня.</w:t>
      </w:r>
    </w:p>
    <w:p w:rsidR="00063025" w:rsidRPr="00486D69" w:rsidRDefault="00063025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8.2. Основаниями для принятия решения Администрации</w:t>
      </w:r>
      <w:r w:rsidR="00DF48B1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DF48B1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являются следующие обстоятельства:</w:t>
      </w:r>
    </w:p>
    <w:p w:rsidR="00063025" w:rsidRPr="00486D69" w:rsidRDefault="00063025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кладбище, указанное в запросе закрыто для захоронений;</w:t>
      </w:r>
    </w:p>
    <w:p w:rsidR="00063025" w:rsidRPr="00486D69" w:rsidRDefault="00063025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отсутствие свободн</w:t>
      </w:r>
      <w:r w:rsidR="00DF48B1">
        <w:rPr>
          <w:rFonts w:ascii="Times New Roman" w:hAnsi="Times New Roman" w:cs="Times New Roman"/>
          <w:sz w:val="28"/>
          <w:szCs w:val="28"/>
        </w:rPr>
        <w:t>ых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F48B1">
        <w:rPr>
          <w:rFonts w:ascii="Times New Roman" w:hAnsi="Times New Roman" w:cs="Times New Roman"/>
          <w:sz w:val="28"/>
          <w:szCs w:val="28"/>
        </w:rPr>
        <w:t>ов</w:t>
      </w:r>
      <w:r w:rsidRPr="00486D69">
        <w:rPr>
          <w:rFonts w:ascii="Times New Roman" w:hAnsi="Times New Roman" w:cs="Times New Roman"/>
          <w:sz w:val="28"/>
          <w:szCs w:val="28"/>
        </w:rPr>
        <w:t xml:space="preserve"> земли для погребения на указанном </w:t>
      </w:r>
      <w:r w:rsidRPr="00486D69">
        <w:rPr>
          <w:rFonts w:ascii="Times New Roman" w:hAnsi="Times New Roman" w:cs="Times New Roman"/>
          <w:sz w:val="28"/>
          <w:szCs w:val="28"/>
        </w:rPr>
        <w:br/>
        <w:t>в запросе кладбище;</w:t>
      </w:r>
    </w:p>
    <w:p w:rsidR="00063025" w:rsidRPr="00486D69" w:rsidRDefault="00063025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) истек срок приостановления предоставления муниципальной услуги.</w:t>
      </w:r>
    </w:p>
    <w:p w:rsidR="00FF7C96" w:rsidRPr="00486D69" w:rsidRDefault="00063025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2.8.3. Информация о статусе кладбищ и наличии свободных мест для погребения размещается на официальном информационном Интернет-портале муниципального образования "Город Архангельск" www.arhcity.ru в разделе "городское хозяйство". Также указанную информацию можно получить </w:t>
      </w:r>
      <w:r w:rsidRPr="00486D69">
        <w:rPr>
          <w:rFonts w:ascii="Times New Roman" w:hAnsi="Times New Roman" w:cs="Times New Roman"/>
          <w:sz w:val="28"/>
          <w:szCs w:val="28"/>
        </w:rPr>
        <w:br/>
        <w:t xml:space="preserve">в органе Администрации, предоставляющем муниципальную услугу, </w:t>
      </w:r>
      <w:r w:rsidRPr="00486D69">
        <w:rPr>
          <w:rFonts w:ascii="Times New Roman" w:hAnsi="Times New Roman" w:cs="Times New Roman"/>
          <w:sz w:val="28"/>
          <w:szCs w:val="28"/>
        </w:rPr>
        <w:br/>
        <w:t>и на информационных стендах в помещениях Администрации</w:t>
      </w:r>
      <w:r w:rsidR="00DF48B1">
        <w:rPr>
          <w:rFonts w:ascii="Times New Roman" w:hAnsi="Times New Roman" w:cs="Times New Roman"/>
          <w:sz w:val="28"/>
          <w:szCs w:val="28"/>
        </w:rPr>
        <w:t>.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86D69" w:rsidRDefault="00FF7C96" w:rsidP="00DF48B1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9.</w:t>
      </w:r>
      <w:r w:rsidR="00EE001D" w:rsidRPr="0048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137DA6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486D69" w:rsidRDefault="00FF7C96" w:rsidP="00DF48B1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486D69" w:rsidRDefault="00FF7C96" w:rsidP="00DF48B1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autoSpaceDE w:val="0"/>
        <w:autoSpaceDN w:val="0"/>
        <w:adjustRightInd w:val="0"/>
        <w:spacing w:line="310" w:lineRule="exact"/>
        <w:jc w:val="center"/>
        <w:outlineLvl w:val="2"/>
        <w:rPr>
          <w:b/>
          <w:bCs/>
          <w:szCs w:val="28"/>
        </w:rPr>
      </w:pPr>
      <w:r w:rsidRPr="00486D69">
        <w:rPr>
          <w:b/>
          <w:bCs/>
          <w:szCs w:val="28"/>
        </w:rPr>
        <w:t>2.10. Порядок, размер и основания взимания платы</w:t>
      </w:r>
      <w:r w:rsidR="00EE001D" w:rsidRPr="00486D69">
        <w:rPr>
          <w:b/>
          <w:bCs/>
          <w:szCs w:val="28"/>
        </w:rPr>
        <w:t xml:space="preserve"> </w:t>
      </w:r>
      <w:r w:rsidRPr="00486D69">
        <w:rPr>
          <w:b/>
          <w:bCs/>
          <w:szCs w:val="28"/>
        </w:rPr>
        <w:t xml:space="preserve">с заявителя </w:t>
      </w:r>
      <w:r w:rsidR="00137DA6" w:rsidRPr="00486D69">
        <w:rPr>
          <w:b/>
          <w:bCs/>
          <w:szCs w:val="28"/>
        </w:rPr>
        <w:br/>
      </w:r>
      <w:r w:rsidRPr="00486D69">
        <w:rPr>
          <w:b/>
          <w:bCs/>
          <w:szCs w:val="28"/>
        </w:rPr>
        <w:t>при предоставлении муниципальной услуги</w:t>
      </w:r>
    </w:p>
    <w:p w:rsidR="00FF7C96" w:rsidRPr="00486D69" w:rsidRDefault="00FF7C96" w:rsidP="00DF48B1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486D69" w:rsidRDefault="00FF7C96" w:rsidP="00DF48B1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2.11. Требования к помещениям, </w:t>
      </w:r>
      <w:r w:rsidR="00137DA6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137DA6" w:rsidRPr="00486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</w:t>
      </w:r>
    </w:p>
    <w:p w:rsidR="00FF7C96" w:rsidRPr="00486D69" w:rsidRDefault="00FF7C96" w:rsidP="00DF48B1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2.11.1. Помещения Администрации, предназначенные дл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, обозначаются соответствующими табличками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</w:t>
      </w:r>
      <w:r w:rsidR="00137DA6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137DA6" w:rsidRPr="00486D69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>, организующих предоставление муниципальной услуги, мест приема и выдач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</w:t>
      </w:r>
      <w:r w:rsidR="00137DA6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F48B1" w:rsidRDefault="00DF48B1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</w:t>
      </w: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го доступа инвалидов к объектам социальной, инженерной и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котором расположены помещения, предназначенные дл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486D69">
        <w:rPr>
          <w:rFonts w:ascii="Times New Roman" w:hAnsi="Times New Roman" w:cs="Times New Roman"/>
          <w:sz w:val="28"/>
          <w:szCs w:val="28"/>
        </w:rPr>
        <w:t>ы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необхо</w:t>
      </w:r>
      <w:r w:rsidR="00B02F99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 w:rsidRPr="00486D69">
        <w:rPr>
          <w:rFonts w:ascii="Times New Roman" w:hAnsi="Times New Roman" w:cs="Times New Roman"/>
          <w:sz w:val="28"/>
          <w:szCs w:val="28"/>
        </w:rPr>
        <w:t>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486D69" w:rsidRDefault="00FF7C96" w:rsidP="00DF48B1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2.12. Показатели доступности</w:t>
      </w:r>
    </w:p>
    <w:p w:rsidR="00FF7C96" w:rsidRPr="00486D69" w:rsidRDefault="00FF7C96" w:rsidP="00DF48B1">
      <w:pPr>
        <w:pStyle w:val="ConsPlusNormal"/>
        <w:spacing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FF7C96" w:rsidRPr="00486D69" w:rsidRDefault="00FF7C96" w:rsidP="00DF48B1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486D69" w:rsidRDefault="00FF7C96" w:rsidP="00DF48B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</w:t>
      </w:r>
      <w:r w:rsidR="00682F80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2) обеспечение заявителям возможности обращения за предоставлением муниципальной услуги через представителя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) безвозмездность предоставления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3) отсутствие случаев назначения административных наказаний в отношении </w:t>
      </w:r>
      <w:r w:rsidRPr="00486D69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.12.3. Количество взаимодействий заявителя с должностными лицам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217"/>
      <w:bookmarkEnd w:id="14"/>
      <w:r w:rsidRPr="00486D69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486D69" w:rsidRDefault="00EE001D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D69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682F80" w:rsidRPr="00486D69">
        <w:rPr>
          <w:rFonts w:ascii="Times New Roman" w:hAnsi="Times New Roman" w:cs="Times New Roman"/>
          <w:sz w:val="28"/>
          <w:szCs w:val="28"/>
        </w:rPr>
        <w:t xml:space="preserve">ниципальной услуги приведена в </w:t>
      </w:r>
      <w:proofErr w:type="spellStart"/>
      <w:r w:rsidR="00682F80" w:rsidRPr="00486D69">
        <w:rPr>
          <w:rFonts w:ascii="Times New Roman" w:hAnsi="Times New Roman" w:cs="Times New Roman"/>
          <w:sz w:val="28"/>
          <w:szCs w:val="28"/>
        </w:rPr>
        <w:t>П</w:t>
      </w:r>
      <w:r w:rsidR="00FF7C96" w:rsidRPr="00486D69">
        <w:rPr>
          <w:rFonts w:ascii="Times New Roman" w:hAnsi="Times New Roman" w:cs="Times New Roman"/>
          <w:sz w:val="28"/>
          <w:szCs w:val="28"/>
        </w:rPr>
        <w:t>рило</w:t>
      </w:r>
      <w:r w:rsidR="00682F80" w:rsidRPr="00486D69">
        <w:rPr>
          <w:rFonts w:ascii="Times New Roman" w:hAnsi="Times New Roman" w:cs="Times New Roman"/>
          <w:sz w:val="28"/>
          <w:szCs w:val="28"/>
        </w:rPr>
        <w:t>-</w:t>
      </w:r>
      <w:r w:rsidR="00FF7C96" w:rsidRPr="00486D69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FF7C96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86D6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 (пункт 2.2.1 настоящего административного регламента)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органа</w:t>
      </w:r>
      <w:r w:rsidR="00682F80" w:rsidRPr="00486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, ответственный за прием и (или) выдачу документов, </w:t>
      </w:r>
      <w:r w:rsidR="00682F80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срок, указанный в подпункте 1 пункта 2.4.1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 для отказа </w:t>
      </w:r>
      <w:r w:rsidR="00682F80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682F80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пункт 2.7 настоящего административного регламента)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.1.2. В случае наличия оснований для отказа в приеме документов (пункт 2.7 настоящего административного регламента)</w:t>
      </w:r>
      <w:r w:rsidR="00682F80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Администрации, ответственный за прием и (или) выдачу</w:t>
      </w:r>
      <w:r w:rsidR="00EE001D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документов, отказывает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приеме документов.</w:t>
      </w:r>
    </w:p>
    <w:p w:rsidR="00000EC8" w:rsidRPr="00486D69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3.1.3. В случае отсутствия оснований для отказа в приеме документов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(пункт 2.7 настоящего административного регламента)</w:t>
      </w:r>
      <w:r w:rsidR="00682F80" w:rsidRPr="00486D6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й служащи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(или) выдачу документов, регистрирует запрос заявителя и направляет его ответственному исполнителю.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ему документами </w:t>
      </w:r>
      <w:r w:rsidRPr="00486D69">
        <w:rPr>
          <w:rFonts w:ascii="Times New Roman" w:hAnsi="Times New Roman" w:cs="Times New Roman"/>
          <w:bCs/>
          <w:sz w:val="28"/>
          <w:szCs w:val="28"/>
        </w:rPr>
        <w:t xml:space="preserve">в автоматизированной системе электронного документооборота </w:t>
      </w:r>
      <w:r w:rsidR="00063025" w:rsidRPr="00486D69">
        <w:rPr>
          <w:rFonts w:ascii="Times New Roman" w:hAnsi="Times New Roman" w:cs="Times New Roman"/>
          <w:bCs/>
          <w:sz w:val="28"/>
          <w:szCs w:val="28"/>
        </w:rPr>
        <w:t>"</w:t>
      </w:r>
      <w:r w:rsidRPr="00486D69">
        <w:rPr>
          <w:rFonts w:ascii="Times New Roman" w:hAnsi="Times New Roman" w:cs="Times New Roman"/>
          <w:bCs/>
          <w:sz w:val="28"/>
          <w:szCs w:val="28"/>
        </w:rPr>
        <w:t>Дело</w:t>
      </w:r>
      <w:r w:rsidR="00063025" w:rsidRPr="00486D69">
        <w:rPr>
          <w:rFonts w:ascii="Times New Roman" w:hAnsi="Times New Roman" w:cs="Times New Roman"/>
          <w:bCs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ил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000EC8" w:rsidRPr="00486D69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предоставлении участка земли на территории муниципального образования "Город Архангельск" для погребения тела (останков) или праха умершего </w:t>
      </w:r>
      <w:r w:rsidR="0076418B" w:rsidRPr="0076418B">
        <w:rPr>
          <w:rFonts w:ascii="Times New Roman" w:hAnsi="Times New Roman" w:cs="Times New Roman"/>
          <w:b/>
          <w:sz w:val="28"/>
          <w:szCs w:val="28"/>
        </w:rPr>
        <w:t xml:space="preserve"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 </w:t>
      </w:r>
      <w:r w:rsidR="00000EC8" w:rsidRPr="00486D69">
        <w:rPr>
          <w:rFonts w:ascii="Times New Roman" w:hAnsi="Times New Roman" w:cs="Times New Roman"/>
          <w:b/>
          <w:sz w:val="28"/>
          <w:szCs w:val="28"/>
        </w:rPr>
        <w:t>и принятие решения о выдаче результата предоставления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3.2.2. Ответственный исполнитель в срок, </w:t>
      </w:r>
      <w:r w:rsidR="00000EC8" w:rsidRPr="00486D69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подпункт</w:t>
      </w:r>
      <w:r w:rsidR="00000EC8" w:rsidRPr="00486D69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2 </w:t>
      </w:r>
      <w:r w:rsidRPr="00486D69">
        <w:rPr>
          <w:rFonts w:ascii="Times New Roman" w:hAnsi="Times New Roman" w:cs="Times New Roman"/>
          <w:sz w:val="28"/>
          <w:szCs w:val="28"/>
        </w:rPr>
        <w:t>пункта 2.4.1</w:t>
      </w:r>
      <w:r w:rsidR="00682F80"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245"/>
      <w:bookmarkStart w:id="16" w:name="P248"/>
      <w:bookmarkEnd w:id="15"/>
      <w:bookmarkEnd w:id="16"/>
      <w:r w:rsidR="00000EC8" w:rsidRPr="00486D69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муниципальной услуги.</w:t>
      </w:r>
    </w:p>
    <w:p w:rsidR="00000EC8" w:rsidRPr="00486D69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3.2.3. В случае наличия оснований для отказа в предоставлении муниципальной услуги, предусмотренных </w:t>
      </w:r>
      <w:r w:rsidR="0076418B">
        <w:rPr>
          <w:rFonts w:ascii="Times New Roman" w:hAnsi="Times New Roman" w:cs="Times New Roman"/>
          <w:sz w:val="28"/>
          <w:szCs w:val="28"/>
        </w:rPr>
        <w:t>подраздело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, ответственный исполнитель готовит решение департамента городского хозяйства Администрации об отказе в предоставлении участка земли на территории муниципального образования "Город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рхан</w:t>
      </w:r>
      <w:r w:rsidR="0076418B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" для погребения тела (останков) или праха умершего </w:t>
      </w:r>
      <w:r w:rsidR="0076418B" w:rsidRPr="0053172E">
        <w:rPr>
          <w:rFonts w:ascii="Times New Roman" w:hAnsi="Times New Roman" w:cs="Times New Roman"/>
          <w:sz w:val="28"/>
          <w:szCs w:val="28"/>
        </w:rPr>
        <w:t xml:space="preserve">с выделением </w:t>
      </w:r>
      <w:r w:rsidR="0076418B" w:rsidRPr="0076418B">
        <w:rPr>
          <w:rFonts w:ascii="Times New Roman" w:hAnsi="Times New Roman" w:cs="Times New Roman"/>
          <w:spacing w:val="-4"/>
          <w:sz w:val="28"/>
          <w:szCs w:val="28"/>
        </w:rPr>
        <w:t>дополнительного участка земли в целях гарантированного погребения в будущем</w:t>
      </w:r>
      <w:r w:rsidR="0076418B" w:rsidRPr="0053172E">
        <w:rPr>
          <w:rFonts w:ascii="Times New Roman" w:hAnsi="Times New Roman" w:cs="Times New Roman"/>
          <w:sz w:val="28"/>
          <w:szCs w:val="28"/>
        </w:rPr>
        <w:t xml:space="preserve"> супруга или близкого родственника рядом с умершим родственником</w:t>
      </w:r>
      <w:r w:rsidR="0076418B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в виде уведомления (Приложение № 4 к настоящему административному регламенту). </w:t>
      </w:r>
    </w:p>
    <w:p w:rsidR="00000EC8" w:rsidRPr="00486D69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должно быть указано конкретное основание для отказа и разъяснение, в чем именно оно состоит.</w:t>
      </w:r>
    </w:p>
    <w:p w:rsidR="00000EC8" w:rsidRPr="00486D69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едоставлении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r w:rsidR="0076418B">
        <w:rPr>
          <w:rFonts w:ascii="Times New Roman" w:hAnsi="Times New Roman" w:cs="Times New Roman"/>
          <w:sz w:val="28"/>
          <w:szCs w:val="28"/>
        </w:rPr>
        <w:t>подраздело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2.8 настоя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стратив</w:t>
      </w:r>
      <w:r w:rsidR="0076418B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выполняет подготовку документа, удовлетворяющего запросу о предоставлении муниципальной услуги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-ленного в виде уведомления (Приложение № 3 к настоящему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-ному регламенту). </w:t>
      </w:r>
    </w:p>
    <w:p w:rsidR="00000EC8" w:rsidRPr="00486D69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3.2.5. Ответственный исполнитель передает документы, указанные </w:t>
      </w:r>
      <w:r w:rsidRPr="00486D69">
        <w:rPr>
          <w:rFonts w:ascii="Times New Roman" w:hAnsi="Times New Roman" w:cs="Times New Roman"/>
          <w:sz w:val="28"/>
          <w:szCs w:val="28"/>
        </w:rPr>
        <w:br/>
        <w:t xml:space="preserve">в пунктах 3.2.3 и 3.2.4 настоящего административного регламента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>-ному служащему Администрации, ответственному за прием и (или) выдачу документов, в срок, предусмотренный подпунктом 3 пункта 2.4.1 настоящего административного регламента.</w:t>
      </w:r>
    </w:p>
    <w:p w:rsidR="0076418B" w:rsidRDefault="0076418B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Default="00000EC8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3.2.6. В случае наличия оснований для приостановления муниципальной услуги, предусмотренных пунктом 2.8.1 настоящего административного регламента, выдача результата предоставления муниципальной услуги осуществляется после устранения обстоятельств, указанных в подпункте 1 пункта 2.8.1 настоящего административного регламента.</w:t>
      </w:r>
    </w:p>
    <w:p w:rsidR="0076418B" w:rsidRPr="00486D69" w:rsidRDefault="0076418B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3.3. Выдача заявителю результата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FF5D05" w:rsidRPr="00486D69">
        <w:rPr>
          <w:rFonts w:ascii="Times New Roman" w:hAnsi="Times New Roman" w:cs="Times New Roman"/>
          <w:sz w:val="28"/>
          <w:szCs w:val="28"/>
        </w:rPr>
        <w:t>ам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3.2.</w:t>
      </w:r>
      <w:r w:rsidR="00FF5D05" w:rsidRPr="00486D69">
        <w:rPr>
          <w:rFonts w:ascii="Times New Roman" w:hAnsi="Times New Roman" w:cs="Times New Roman"/>
          <w:sz w:val="28"/>
          <w:szCs w:val="28"/>
        </w:rPr>
        <w:t>3 и 3.2.4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21CB1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Pr="00486D6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3.3.2. Муниципальный служащий</w:t>
      </w:r>
      <w:r w:rsidR="00621CB1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, ответственный за прием</w:t>
      </w:r>
      <w:r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и (или) выдачу</w:t>
      </w:r>
      <w:r w:rsidR="00EE001D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5D05" w:rsidRPr="00486D69" w:rsidRDefault="00FF5D05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Заявитель при получении муниципальной услуги предоставляет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-пальному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, ответственному за прием и (или) выдачу документов, подлинник и копию свидетельства о смерти, подлинник и копию справки о рождении (в случае погребения мертворожденных), в случае, если указанные документы не были предъявлены в момент подачи запроса </w:t>
      </w:r>
      <w:r w:rsidRPr="00486D69">
        <w:rPr>
          <w:rFonts w:ascii="Times New Roman" w:hAnsi="Times New Roman" w:cs="Times New Roman"/>
          <w:sz w:val="28"/>
          <w:szCs w:val="28"/>
        </w:rPr>
        <w:br/>
        <w:t>на предоставление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Start w:id="18" w:name="P259"/>
      <w:bookmarkEnd w:id="17"/>
      <w:bookmarkEnd w:id="18"/>
      <w:r w:rsidRPr="00486D69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и (или) ошибок</w:t>
      </w:r>
      <w:r w:rsidR="00621CB1" w:rsidRPr="00486D69">
        <w:rPr>
          <w:rFonts w:ascii="Times New Roman" w:hAnsi="Times New Roman" w:cs="Times New Roman"/>
          <w:spacing w:val="-4"/>
          <w:sz w:val="28"/>
          <w:szCs w:val="28"/>
        </w:rPr>
        <w:t>, заявитель пред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ставляет в Администраци</w:t>
      </w:r>
      <w:r w:rsidR="0076418B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963CB7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тветственный исполнитель в день поступления заявления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проводит проверку указанных в заявлении сведений и</w:t>
      </w:r>
      <w:r w:rsidR="00621CB1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документах</w:t>
      </w:r>
      <w:r w:rsidR="00621CB1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существляет их замену.</w:t>
      </w:r>
    </w:p>
    <w:p w:rsidR="00FF7C96" w:rsidRPr="00486D69" w:rsidRDefault="00FF7C96" w:rsidP="00486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CB1" w:rsidRPr="00486D69" w:rsidRDefault="00FF7C96" w:rsidP="00486D6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86D69">
        <w:rPr>
          <w:b/>
          <w:bCs/>
          <w:szCs w:val="28"/>
        </w:rPr>
        <w:t>3.4. Состав документов, которые необходимы органу</w:t>
      </w:r>
      <w:r w:rsidR="00621CB1" w:rsidRPr="00486D69">
        <w:rPr>
          <w:b/>
          <w:bCs/>
          <w:szCs w:val="28"/>
        </w:rPr>
        <w:t xml:space="preserve"> </w:t>
      </w:r>
    </w:p>
    <w:p w:rsidR="00FF7C96" w:rsidRPr="00486D69" w:rsidRDefault="00621CB1" w:rsidP="00486D6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86D69">
        <w:rPr>
          <w:b/>
          <w:bCs/>
          <w:szCs w:val="28"/>
        </w:rPr>
        <w:t>Администрации</w:t>
      </w:r>
      <w:r w:rsidR="00FF7C96" w:rsidRPr="00486D69">
        <w:rPr>
          <w:b/>
          <w:bCs/>
          <w:szCs w:val="28"/>
        </w:rPr>
        <w:t xml:space="preserve">, предоставляющему муниципальную услугу, </w:t>
      </w:r>
      <w:r w:rsidRPr="00486D69">
        <w:rPr>
          <w:b/>
          <w:bCs/>
          <w:szCs w:val="28"/>
        </w:rPr>
        <w:br/>
      </w:r>
      <w:r w:rsidR="00FF7C96" w:rsidRPr="00486D69">
        <w:rPr>
          <w:b/>
          <w:bCs/>
          <w:szCs w:val="28"/>
        </w:rPr>
        <w:t>но находятся в иных органах и организациях</w:t>
      </w:r>
    </w:p>
    <w:p w:rsidR="00FF7C96" w:rsidRPr="00486D69" w:rsidRDefault="00FF7C96" w:rsidP="00486D69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963CB7" w:rsidRPr="00486D69" w:rsidRDefault="00963CB7" w:rsidP="00486D69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6D6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предоставления муниципальной услуги необходимы следующие документы, которые находятся в иных органах и организациях: </w:t>
      </w:r>
    </w:p>
    <w:p w:rsidR="00963CB7" w:rsidRPr="00486D69" w:rsidRDefault="00963CB7" w:rsidP="00486D69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6D69">
        <w:rPr>
          <w:rFonts w:ascii="Times New Roman" w:hAnsi="Times New Roman" w:cs="Times New Roman"/>
          <w:bCs/>
          <w:spacing w:val="-4"/>
          <w:sz w:val="28"/>
          <w:szCs w:val="28"/>
        </w:rPr>
        <w:t>справка о кремации, если таковая была произведена;</w:t>
      </w:r>
    </w:p>
    <w:p w:rsidR="00963CB7" w:rsidRPr="00486D69" w:rsidRDefault="00963CB7" w:rsidP="00486D69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86D69">
        <w:rPr>
          <w:rFonts w:ascii="Times New Roman" w:hAnsi="Times New Roman" w:cs="Times New Roman"/>
          <w:bCs/>
          <w:spacing w:val="-4"/>
          <w:sz w:val="28"/>
          <w:szCs w:val="28"/>
        </w:rPr>
        <w:t>свидетельство о смерти;</w:t>
      </w:r>
    </w:p>
    <w:p w:rsidR="00FF7C96" w:rsidRPr="00486D69" w:rsidRDefault="00963CB7" w:rsidP="00764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bCs/>
          <w:spacing w:val="-4"/>
          <w:sz w:val="28"/>
          <w:szCs w:val="28"/>
        </w:rPr>
        <w:t>справка о рождении (в случае погребения мертворожденных)</w:t>
      </w:r>
      <w:r w:rsidR="0076418B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86D69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6"/>
      <w:bookmarkEnd w:id="19"/>
      <w:r w:rsidRPr="00486D69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486D69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486D69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1) текущий контроль за выполнением муниципальными служащими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плановые и внеплановые проверки полноты и качества предоставления муниципальной услуги.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4.2. 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  <w:r w:rsidRPr="00486D6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нением ответственными должностными лицами </w:t>
      </w:r>
      <w:r w:rsidR="003A5AC3" w:rsidRPr="00486D6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486D69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ложений </w:t>
      </w:r>
      <w:r w:rsidR="003A5AC3"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административного 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486D69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3A5AC3" w:rsidRPr="00486D6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 принятием решений ответственными лицами</w:t>
      </w:r>
      <w:r w:rsidR="003A5AC3"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86D6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олжностным лицом, назначенным приказом директора департамента городского хозяйства Администрации. 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6D69">
        <w:rPr>
          <w:rFonts w:ascii="Times New Roman" w:hAnsi="Times New Roman" w:cs="Times New Roman"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</w:t>
      </w:r>
      <w:r w:rsidR="00C72904" w:rsidRPr="00486D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ипальной услуги, </w:t>
      </w:r>
      <w:r w:rsidRPr="00486D69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.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D69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тдела коммунального хозяйства управления жилищно-коммунального хозяйства, энергетики и экологии департамента городского хозяйства Администрации.</w:t>
      </w:r>
    </w:p>
    <w:p w:rsidR="00FF7C96" w:rsidRPr="00486D69" w:rsidRDefault="00FF7C96" w:rsidP="00486D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роверки могут носить плановый (осуществляются на основании годовых планов работы отдела коммунального хозяйства управления жилищно-коммунального хозяйства, энергетики и экологии департамента городского </w:t>
      </w:r>
      <w:r w:rsidRPr="00486D69">
        <w:rPr>
          <w:rFonts w:ascii="Times New Roman" w:hAnsi="Times New Roman" w:cs="Times New Roman"/>
          <w:spacing w:val="-6"/>
          <w:sz w:val="28"/>
          <w:szCs w:val="28"/>
        </w:rPr>
        <w:t>хозяйства Администрации) и внеплановый характер (осуществляются на основан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оручения директора департамента городского хозяйства Администрации).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8"/>
          <w:sz w:val="28"/>
          <w:szCs w:val="28"/>
        </w:rPr>
        <w:t xml:space="preserve">4.4. Ответственность должностных лиц </w:t>
      </w:r>
      <w:r w:rsidR="003A5AC3" w:rsidRPr="00486D69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Pr="00486D69">
        <w:rPr>
          <w:rFonts w:ascii="Times New Roman" w:hAnsi="Times New Roman" w:cs="Times New Roman"/>
          <w:spacing w:val="-8"/>
          <w:sz w:val="28"/>
          <w:szCs w:val="28"/>
        </w:rPr>
        <w:t>за решения и действ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по исполнению настоящего административного регламента, а также их персональна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ответст</w:t>
      </w:r>
      <w:r w:rsidR="003A5AC3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A5AC3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F7C96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3A5AC3" w:rsidRPr="00486D6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86D69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3A5AC3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3A2737" w:rsidRPr="00486D69" w:rsidRDefault="003A2737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69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  <w:r w:rsidR="003A5AC3" w:rsidRPr="00486D69">
        <w:rPr>
          <w:rFonts w:ascii="Times New Roman" w:hAnsi="Times New Roman" w:cs="Times New Roman"/>
          <w:b/>
          <w:sz w:val="28"/>
          <w:szCs w:val="28"/>
        </w:rPr>
        <w:br/>
      </w:r>
      <w:r w:rsidRPr="00486D69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 Администрации, предоставляющего муниципаль</w:t>
      </w:r>
      <w:r w:rsidR="003A5AC3" w:rsidRPr="00486D69">
        <w:rPr>
          <w:rFonts w:ascii="Times New Roman" w:hAnsi="Times New Roman" w:cs="Times New Roman"/>
          <w:b/>
          <w:sz w:val="28"/>
          <w:szCs w:val="28"/>
        </w:rPr>
        <w:t xml:space="preserve">ную услугу, </w:t>
      </w:r>
      <w:r w:rsidR="003A5AC3" w:rsidRPr="00486D69">
        <w:rPr>
          <w:rFonts w:ascii="Times New Roman" w:hAnsi="Times New Roman" w:cs="Times New Roman"/>
          <w:b/>
          <w:sz w:val="28"/>
          <w:szCs w:val="28"/>
        </w:rPr>
        <w:br/>
        <w:t xml:space="preserve">его должностных лиц </w:t>
      </w:r>
      <w:r w:rsidRPr="00486D69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486D69" w:rsidRDefault="00FF7C96" w:rsidP="00486D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2"/>
          <w:sz w:val="28"/>
          <w:szCs w:val="28"/>
        </w:rPr>
        <w:t>5.1. Заявитель вправе обжаловать решения и действия (бездействие) орган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го муниципальную услугу, его должностных лиц либо муниципальных служащих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3) требование у заявителя документов, не предусмотренных нормативным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Архангельской области, муниципальными правовыми актами (в том числе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тивным регламентом) для предоставления муниципаль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(в том числе настоящим административным регламентом) для предоставления муниципальной услуги</w:t>
      </w:r>
      <w:r w:rsidR="00DA0378" w:rsidRPr="00486D69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иными нормативными правовыми актами Российской Федерации, нормативным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равовыми актами Архангельской области, муниципальными правовыми актами (в том числе настоящим административным регламентом)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правовыми актами (в том числе настоящим административным регламентом)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7) отказ органа Администрации, предоставляющего муниципальную услугу, должностного лица органа Администрации, предоставляюще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3A2737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органа Администрации, предоставляющего муниципальную услуг</w:t>
      </w:r>
      <w:r w:rsidR="003A2737">
        <w:rPr>
          <w:rFonts w:ascii="Times New Roman" w:hAnsi="Times New Roman" w:cs="Times New Roman"/>
          <w:sz w:val="28"/>
          <w:szCs w:val="28"/>
        </w:rPr>
        <w:t>у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lastRenderedPageBreak/>
        <w:t>9) приостановление предоставления муниципальной услуги, если основани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федеральными законами и принятыми </w:t>
      </w:r>
      <w:r w:rsidR="00DA0378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. 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8"/>
          <w:sz w:val="28"/>
          <w:szCs w:val="28"/>
        </w:rPr>
        <w:t xml:space="preserve">5.3. Исчерпывающий перечень оснований для приостановления рассмотрения </w:t>
      </w:r>
      <w:r w:rsidRPr="00486D69">
        <w:rPr>
          <w:rFonts w:ascii="Times New Roman" w:hAnsi="Times New Roman" w:cs="Times New Roman"/>
          <w:sz w:val="28"/>
          <w:szCs w:val="28"/>
        </w:rPr>
        <w:t>жалобы и случаев, в ко</w:t>
      </w:r>
      <w:r w:rsidR="002A17F0" w:rsidRPr="00486D69">
        <w:rPr>
          <w:rFonts w:ascii="Times New Roman" w:hAnsi="Times New Roman" w:cs="Times New Roman"/>
          <w:sz w:val="28"/>
          <w:szCs w:val="28"/>
        </w:rPr>
        <w:t>торых ответ на жалобу не дается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 органа</w:t>
      </w:r>
      <w:r w:rsidR="002A17F0" w:rsidRPr="00486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 w:rsidR="002A17F0" w:rsidRPr="00486D69">
        <w:rPr>
          <w:rFonts w:ascii="Times New Roman" w:hAnsi="Times New Roman" w:cs="Times New Roman"/>
          <w:sz w:val="28"/>
          <w:szCs w:val="28"/>
        </w:rPr>
        <w:t>у</w:t>
      </w:r>
      <w:r w:rsidRPr="00486D69">
        <w:rPr>
          <w:rFonts w:ascii="Times New Roman" w:hAnsi="Times New Roman" w:cs="Times New Roman"/>
          <w:sz w:val="28"/>
          <w:szCs w:val="28"/>
        </w:rPr>
        <w:t xml:space="preserve">, руководителя Архангельского регионального многофункционального центра предоставления государственных и муниципальных услуг, работников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рхан</w:t>
      </w:r>
      <w:r w:rsidR="002A17F0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гельск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регионального многофункционального центра предоставления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2A17F0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дарственных и муниципальных услуг, а также членов их семей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унктом 5.2 настоящего административного регламента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5.5. Право заявителя на получение информации и документов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необхо</w:t>
      </w:r>
      <w:r w:rsidR="002A17F0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5.6. Органы местного самоуправления и государственной власти, должностные лица, которым может быть направлена жалоба заявителя </w:t>
      </w:r>
      <w:r w:rsidR="002A17F0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подаются:</w:t>
      </w:r>
    </w:p>
    <w:p w:rsidR="00FF7C96" w:rsidRPr="00486D69" w:rsidRDefault="002A17F0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F7C96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случае несогласия заявителя с решениями или действиями (бездействием)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 орган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486D6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связи с предоставлением муниципальной услуги</w:t>
      </w:r>
      <w:r w:rsidRPr="00486D69">
        <w:rPr>
          <w:rFonts w:ascii="Times New Roman" w:hAnsi="Times New Roman" w:cs="Times New Roman"/>
          <w:sz w:val="28"/>
          <w:szCs w:val="28"/>
        </w:rPr>
        <w:t>,</w:t>
      </w:r>
      <w:r w:rsidR="00FF7C96" w:rsidRPr="00486D69">
        <w:rPr>
          <w:rFonts w:ascii="Times New Roman" w:hAnsi="Times New Roman" w:cs="Times New Roman"/>
          <w:sz w:val="28"/>
          <w:szCs w:val="28"/>
        </w:rPr>
        <w:t xml:space="preserve"> жалоба подается директору департамента городского хозяйства</w:t>
      </w:r>
      <w:r w:rsidRPr="00486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Жалоба в отношении руководителя органа Администрации,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предостав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ляюще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ую услугу, подается Главе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 xml:space="preserve"> или заместителю Главы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="006C2467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курирующе</w:t>
      </w:r>
      <w:r w:rsidR="006C2467" w:rsidRPr="00486D69">
        <w:rPr>
          <w:rFonts w:ascii="Times New Roman" w:hAnsi="Times New Roman" w:cs="Times New Roman"/>
          <w:sz w:val="28"/>
          <w:szCs w:val="28"/>
        </w:rPr>
        <w:t>му</w:t>
      </w:r>
      <w:r w:rsidRPr="00486D6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C2467" w:rsidRPr="00486D69">
        <w:rPr>
          <w:rFonts w:ascii="Times New Roman" w:hAnsi="Times New Roman" w:cs="Times New Roman"/>
          <w:sz w:val="28"/>
          <w:szCs w:val="28"/>
        </w:rPr>
        <w:t xml:space="preserve"> руководителя органа 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5.7. Жалобы, указанные в пункте 5.1 настоящего административного регламента, подаются в письменной форме на бумажном носителе, </w:t>
      </w:r>
      <w:r w:rsidR="006C246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электронной форме одним из следующих способов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lastRenderedPageBreak/>
        <w:t>подаются заявителем лично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направляются почтовым отправлением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направляются по электронной почте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направляются через портал федеральной государственной информационной</w:t>
      </w:r>
      <w:r w:rsidRPr="00486D69">
        <w:rPr>
          <w:rFonts w:ascii="Times New Roman" w:hAnsi="Times New Roman" w:cs="Times New Roman"/>
          <w:sz w:val="28"/>
          <w:szCs w:val="28"/>
        </w:rPr>
        <w:t xml:space="preserve">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могут быть поданы заявителем через своего представителя, полномочия которого подтверждаются документами, предусмотренными подразделом 1.2 настоящего административного регламента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5.8. Жалоба на решения и действия (бездействие) органов Администрации,</w:t>
      </w:r>
      <w:r w:rsidRPr="00486D69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их должностных лиц либ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уници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C2467" w:rsidRPr="00486D69">
        <w:rPr>
          <w:rFonts w:ascii="Times New Roman" w:hAnsi="Times New Roman" w:cs="Times New Roman"/>
          <w:sz w:val="28"/>
          <w:szCs w:val="28"/>
        </w:rPr>
        <w:t>,</w:t>
      </w:r>
      <w:r w:rsidRPr="00486D69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Правилами подачи и рассмотрения жалоб на решения и действия (бездействие) органов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Админи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86D69">
        <w:rPr>
          <w:rFonts w:ascii="Times New Roman" w:hAnsi="Times New Roman" w:cs="Times New Roman"/>
          <w:sz w:val="28"/>
          <w:szCs w:val="28"/>
        </w:rPr>
        <w:t>"</w:t>
      </w:r>
      <w:r w:rsidRPr="00486D69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утвержденным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от 28.08.2014 </w:t>
      </w:r>
      <w:r w:rsidR="004378CE" w:rsidRPr="00486D69">
        <w:rPr>
          <w:rFonts w:ascii="Times New Roman" w:hAnsi="Times New Roman" w:cs="Times New Roman"/>
          <w:sz w:val="28"/>
          <w:szCs w:val="28"/>
        </w:rPr>
        <w:t xml:space="preserve">№ </w:t>
      </w:r>
      <w:r w:rsidRPr="00486D69">
        <w:rPr>
          <w:rFonts w:ascii="Times New Roman" w:hAnsi="Times New Roman" w:cs="Times New Roman"/>
          <w:sz w:val="28"/>
          <w:szCs w:val="28"/>
        </w:rPr>
        <w:t>712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9. Сроки рассмотрения жалобы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Срок рассмотрения жалобы по существу (в том числе срок принятия решения по жалобе и срок направления ответа заявителю) не может превышать 15 </w:t>
      </w:r>
      <w:r w:rsidR="006C2467" w:rsidRPr="00486D6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486D69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ях, предусмотренных подпунктами 4 и 7 пункта 5.1 настоящего административного регламента – 5 </w:t>
      </w:r>
      <w:r w:rsidR="006C2467" w:rsidRPr="00486D69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486D69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10. Результат досудебного (внесудебного) обжалования применительно к каждой процедуре либо инстанции обжалования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рассмотрения жалобы должностное лицо, рассматривающее </w:t>
      </w:r>
      <w:r w:rsidRPr="00486D69">
        <w:rPr>
          <w:rFonts w:ascii="Times New Roman" w:hAnsi="Times New Roman" w:cs="Times New Roman"/>
          <w:sz w:val="28"/>
          <w:szCs w:val="28"/>
        </w:rPr>
        <w:t>жалобу, принимает одно из следующих решений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</w:t>
      </w:r>
      <w:r w:rsidR="006C2467" w:rsidRPr="00486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z w:val="28"/>
          <w:szCs w:val="28"/>
        </w:rPr>
        <w:t xml:space="preserve"> опечаток и ошибок </w:t>
      </w:r>
      <w:r w:rsidR="006C246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 xml:space="preserve">(в том числе настоящим административным регламентом), а также </w:t>
      </w:r>
      <w:r w:rsidR="006C2467" w:rsidRPr="00486D69">
        <w:rPr>
          <w:rFonts w:ascii="Times New Roman" w:hAnsi="Times New Roman" w:cs="Times New Roman"/>
          <w:sz w:val="28"/>
          <w:szCs w:val="28"/>
        </w:rPr>
        <w:br/>
      </w:r>
      <w:r w:rsidRPr="00486D69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6"/>
          <w:sz w:val="28"/>
          <w:szCs w:val="28"/>
        </w:rPr>
        <w:t>5.11. При принятии решения по результатам рассмотрения жалобы заявителю</w:t>
      </w:r>
      <w:r w:rsidRPr="00486D69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, который содержит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pacing w:val="-4"/>
          <w:sz w:val="28"/>
          <w:szCs w:val="28"/>
        </w:rPr>
        <w:t>наименование органа</w:t>
      </w:r>
      <w:r w:rsidR="006C2467"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, предоставляющего муниципальную</w:t>
      </w:r>
      <w:r w:rsidRPr="00486D69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Архангельского регионально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ногофункци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lastRenderedPageBreak/>
        <w:t>ональ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,</w:t>
      </w:r>
      <w:r w:rsidR="00EE001D" w:rsidRPr="00486D69">
        <w:rPr>
          <w:rFonts w:ascii="Times New Roman" w:hAnsi="Times New Roman" w:cs="Times New Roman"/>
          <w:sz w:val="28"/>
          <w:szCs w:val="28"/>
        </w:rPr>
        <w:t xml:space="preserve"> </w:t>
      </w:r>
      <w:r w:rsidRPr="00486D69">
        <w:rPr>
          <w:rFonts w:ascii="Times New Roman" w:hAnsi="Times New Roman" w:cs="Times New Roman"/>
          <w:sz w:val="28"/>
          <w:szCs w:val="28"/>
        </w:rPr>
        <w:t>должность, фамили</w:t>
      </w:r>
      <w:r w:rsidR="006C2467" w:rsidRPr="00486D69">
        <w:rPr>
          <w:rFonts w:ascii="Times New Roman" w:hAnsi="Times New Roman" w:cs="Times New Roman"/>
          <w:sz w:val="28"/>
          <w:szCs w:val="28"/>
        </w:rPr>
        <w:t>ю</w:t>
      </w:r>
      <w:r w:rsidRPr="00486D69">
        <w:rPr>
          <w:rFonts w:ascii="Times New Roman" w:hAnsi="Times New Roman" w:cs="Times New Roman"/>
          <w:sz w:val="28"/>
          <w:szCs w:val="28"/>
        </w:rPr>
        <w:t>, имя, отчество (при наличии) его должностного лица, руководителя, принявшего решение по жалобе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номер, дат</w:t>
      </w:r>
      <w:r w:rsidR="006C2467" w:rsidRPr="00486D69">
        <w:rPr>
          <w:rFonts w:ascii="Times New Roman" w:hAnsi="Times New Roman" w:cs="Times New Roman"/>
          <w:sz w:val="28"/>
          <w:szCs w:val="28"/>
        </w:rPr>
        <w:t>у</w:t>
      </w:r>
      <w:r w:rsidRPr="00486D69">
        <w:rPr>
          <w:rFonts w:ascii="Times New Roman" w:hAnsi="Times New Roman" w:cs="Times New Roman"/>
          <w:sz w:val="28"/>
          <w:szCs w:val="28"/>
        </w:rPr>
        <w:t xml:space="preserve">, место принятия решения, включая сведения о должностном лице либо муниципальном служащем, руководителе Архангельско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регио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работника Архангельского регионального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многофунк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Pr="00486D69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 решение или действие (бездействие) которого обжалуется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фамили</w:t>
      </w:r>
      <w:r w:rsidR="006C2467" w:rsidRPr="00486D69">
        <w:rPr>
          <w:rFonts w:ascii="Times New Roman" w:hAnsi="Times New Roman" w:cs="Times New Roman"/>
          <w:sz w:val="28"/>
          <w:szCs w:val="28"/>
        </w:rPr>
        <w:t>ю</w:t>
      </w:r>
      <w:r w:rsidRPr="00486D69">
        <w:rPr>
          <w:rFonts w:ascii="Times New Roman" w:hAnsi="Times New Roman" w:cs="Times New Roman"/>
          <w:sz w:val="28"/>
          <w:szCs w:val="28"/>
        </w:rPr>
        <w:t>, имя, отчество (при наличии) или наименование заявителя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</w:t>
      </w:r>
      <w:r w:rsidR="006C2467" w:rsidRPr="00486D69">
        <w:rPr>
          <w:rFonts w:ascii="Times New Roman" w:hAnsi="Times New Roman" w:cs="Times New Roman"/>
          <w:sz w:val="28"/>
          <w:szCs w:val="28"/>
        </w:rPr>
        <w:t xml:space="preserve"> – </w:t>
      </w:r>
      <w:r w:rsidRPr="00486D69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12. В удовлетворении жалобы может быть отказано в следующих случаях: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</w:t>
      </w:r>
      <w:proofErr w:type="spellStart"/>
      <w:r w:rsidRPr="00486D69">
        <w:rPr>
          <w:rFonts w:ascii="Times New Roman" w:hAnsi="Times New Roman" w:cs="Times New Roman"/>
          <w:sz w:val="28"/>
          <w:szCs w:val="28"/>
        </w:rPr>
        <w:t>требова</w:t>
      </w:r>
      <w:r w:rsidR="006C2467" w:rsidRPr="00486D69">
        <w:rPr>
          <w:rFonts w:ascii="Times New Roman" w:hAnsi="Times New Roman" w:cs="Times New Roman"/>
          <w:sz w:val="28"/>
          <w:szCs w:val="28"/>
        </w:rPr>
        <w:t>-</w:t>
      </w:r>
      <w:r w:rsidRPr="00486D69">
        <w:rPr>
          <w:rFonts w:ascii="Times New Roman" w:hAnsi="Times New Roman" w:cs="Times New Roman"/>
          <w:spacing w:val="-4"/>
          <w:sz w:val="28"/>
          <w:szCs w:val="28"/>
        </w:rPr>
        <w:t>ниями</w:t>
      </w:r>
      <w:proofErr w:type="spellEnd"/>
      <w:r w:rsidRPr="00486D69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административного регламента в отношении того же заявителя</w:t>
      </w:r>
      <w:r w:rsidRPr="00486D69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FF7C96" w:rsidRPr="00486D69" w:rsidRDefault="006C2467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признание жалобы не</w:t>
      </w:r>
      <w:r w:rsidR="00FF7C96" w:rsidRPr="00486D69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FF7C96" w:rsidRPr="00486D69" w:rsidRDefault="00FF7C96" w:rsidP="00486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69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ее жалобу, незамедлительно направляет имеющиеся материалы в органы прокуратуры.</w:t>
      </w:r>
    </w:p>
    <w:p w:rsidR="006C2467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8D0F16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headerReference w:type="default" r:id="rId9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C2467" w:rsidRPr="006C2467" w:rsidRDefault="006C2467" w:rsidP="003A2737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 1</w:t>
      </w:r>
    </w:p>
    <w:p w:rsidR="006C2467" w:rsidRPr="006C2467" w:rsidRDefault="006C2467" w:rsidP="003A273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6C2467" w:rsidRPr="006C2467" w:rsidRDefault="003A2737" w:rsidP="003A2737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"Предоставление участка земли на территории муниципального образования "Город Архангельск"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</w:t>
      </w:r>
      <w:r w:rsidR="00B63A47">
        <w:rPr>
          <w:b w:val="0"/>
          <w:szCs w:val="28"/>
        </w:rPr>
        <w:br/>
      </w:r>
      <w:r w:rsidRPr="003A2737">
        <w:rPr>
          <w:b w:val="0"/>
          <w:szCs w:val="28"/>
        </w:rPr>
        <w:t>с умершим родственником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7C96" w:rsidRPr="006C2467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C2467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346"/>
      <w:bookmarkEnd w:id="20"/>
      <w:r w:rsidRPr="006C246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F7C96" w:rsidRDefault="00B63A47" w:rsidP="00B6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A4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Предоставление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3A4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B63A47">
        <w:rPr>
          <w:rFonts w:ascii="Times New Roman" w:hAnsi="Times New Roman" w:cs="Times New Roman"/>
          <w:sz w:val="28"/>
          <w:szCs w:val="28"/>
        </w:rPr>
        <w:t xml:space="preserve">для погребения тела (останков) или праха умершего с выделением дополнительного участка земли в целях гарантированного погреб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63A47">
        <w:rPr>
          <w:rFonts w:ascii="Times New Roman" w:hAnsi="Times New Roman" w:cs="Times New Roman"/>
          <w:sz w:val="28"/>
          <w:szCs w:val="28"/>
        </w:rPr>
        <w:t>в будущем супруга или близкого родственника рядом с умершим родственником"</w:t>
      </w:r>
    </w:p>
    <w:p w:rsidR="006C2467" w:rsidRDefault="006C246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383" w:rsidRPr="001365C5" w:rsidRDefault="00A05383" w:rsidP="00A053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65C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D0F13B" wp14:editId="1BC35AD3">
                <wp:simplePos x="0" y="0"/>
                <wp:positionH relativeFrom="column">
                  <wp:posOffset>1348369</wp:posOffset>
                </wp:positionH>
                <wp:positionV relativeFrom="paragraph">
                  <wp:posOffset>154289</wp:posOffset>
                </wp:positionV>
                <wp:extent cx="3212275" cy="706581"/>
                <wp:effectExtent l="0" t="0" r="2667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275" cy="706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15pt;margin-top:12.15pt;width:252.95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" fillcolor="window" strokeweight="2pt"/>
            </w:pict>
          </mc:Fallback>
        </mc:AlternateContent>
      </w: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5383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проса заявителя о предоставлении</w:t>
      </w:r>
      <w:r w:rsidRPr="001365C5">
        <w:rPr>
          <w:rFonts w:ascii="Times New Roman" w:hAnsi="Times New Roman" w:cs="Times New Roman"/>
        </w:rPr>
        <w:t xml:space="preserve"> 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08003D4" wp14:editId="3A1FB82E">
            <wp:simplePos x="0" y="0"/>
            <wp:positionH relativeFrom="column">
              <wp:posOffset>1347849</wp:posOffset>
            </wp:positionH>
            <wp:positionV relativeFrom="paragraph">
              <wp:posOffset>1905</wp:posOffset>
            </wp:positionV>
            <wp:extent cx="3237230" cy="73152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BC007E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Рассмотрение вопроса о предоставлении </w:t>
      </w:r>
      <w:r w:rsidRPr="00BC007E">
        <w:rPr>
          <w:rFonts w:ascii="Times New Roman" w:hAnsi="Times New Roman" w:cs="Times New Roman"/>
        </w:rPr>
        <w:t>муниципальной</w:t>
      </w:r>
    </w:p>
    <w:p w:rsidR="00A05383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BC007E">
        <w:rPr>
          <w:rFonts w:ascii="Times New Roman" w:hAnsi="Times New Roman" w:cs="Times New Roman"/>
        </w:rPr>
        <w:t>услуги</w:t>
      </w:r>
      <w:r w:rsidRPr="00F23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нятие решения о выдаче результата</w:t>
      </w:r>
    </w:p>
    <w:p w:rsidR="00A05383" w:rsidRPr="001365C5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редоставлении муниципальной услуги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 xml:space="preserve">                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DE98038" wp14:editId="31E8D76F">
            <wp:simplePos x="0" y="0"/>
            <wp:positionH relativeFrom="column">
              <wp:posOffset>1324098</wp:posOffset>
            </wp:positionH>
            <wp:positionV relativeFrom="paragraph">
              <wp:posOffset>-1270</wp:posOffset>
            </wp:positionV>
            <wp:extent cx="3237230" cy="73152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>Выдача заявителю результата предоставления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</w:t>
      </w:r>
      <w:r w:rsidRPr="001365C5">
        <w:rPr>
          <w:rFonts w:ascii="Times New Roman" w:hAnsi="Times New Roman" w:cs="Times New Roman"/>
        </w:rPr>
        <w:t>слуги</w:t>
      </w: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63A47" w:rsidRPr="006C2467" w:rsidRDefault="00B63A47" w:rsidP="00B63A47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"Предоставление участка земли на территории муниципального образования "Город Архангельск"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</w:t>
      </w:r>
      <w:r>
        <w:rPr>
          <w:b w:val="0"/>
          <w:szCs w:val="28"/>
        </w:rPr>
        <w:br/>
      </w:r>
      <w:r w:rsidRPr="003A2737">
        <w:rPr>
          <w:b w:val="0"/>
          <w:szCs w:val="28"/>
        </w:rPr>
        <w:t>с умершим родственником"</w:t>
      </w:r>
      <w:r w:rsidRPr="006C2467">
        <w:rPr>
          <w:b w:val="0"/>
          <w:szCs w:val="28"/>
        </w:rPr>
        <w:t xml:space="preserve"> </w:t>
      </w: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7C96" w:rsidRPr="00B12DF1" w:rsidRDefault="00B63A4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A47">
        <w:rPr>
          <w:rFonts w:ascii="Times New Roman" w:hAnsi="Times New Roman" w:cs="Times New Roman"/>
          <w:b/>
          <w:sz w:val="28"/>
          <w:szCs w:val="28"/>
        </w:rPr>
        <w:t xml:space="preserve">о предоставлении участка земл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63A4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63A47">
        <w:rPr>
          <w:rFonts w:ascii="Times New Roman" w:hAnsi="Times New Roman" w:cs="Times New Roman"/>
          <w:b/>
          <w:sz w:val="28"/>
          <w:szCs w:val="28"/>
        </w:rPr>
        <w:t xml:space="preserve"> для погребения тела (останков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3A47">
        <w:rPr>
          <w:rFonts w:ascii="Times New Roman" w:hAnsi="Times New Roman" w:cs="Times New Roman"/>
          <w:b/>
          <w:sz w:val="28"/>
          <w:szCs w:val="28"/>
        </w:rPr>
        <w:t xml:space="preserve">или праха умершего с выделением дополнительного участка земл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3A47">
        <w:rPr>
          <w:rFonts w:ascii="Times New Roman" w:hAnsi="Times New Roman" w:cs="Times New Roman"/>
          <w:b/>
          <w:sz w:val="28"/>
          <w:szCs w:val="28"/>
        </w:rPr>
        <w:t xml:space="preserve">в целях гарантированного погребения в будущем супруга ил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63A47">
        <w:rPr>
          <w:rFonts w:ascii="Times New Roman" w:hAnsi="Times New Roman" w:cs="Times New Roman"/>
          <w:b/>
          <w:sz w:val="28"/>
          <w:szCs w:val="28"/>
        </w:rPr>
        <w:t>близкого родственника рядом с умершим родственником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</w:t>
      </w:r>
      <w:r w:rsidR="00B63A47">
        <w:rPr>
          <w:rFonts w:ascii="Times New Roman" w:hAnsi="Times New Roman" w:cs="Times New Roman"/>
          <w:sz w:val="20"/>
          <w:szCs w:val="28"/>
        </w:rPr>
        <w:t>, представителя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34">
        <w:rPr>
          <w:rFonts w:ascii="Times New Roman" w:hAnsi="Times New Roman" w:cs="Times New Roman"/>
          <w:b/>
          <w:sz w:val="28"/>
          <w:szCs w:val="28"/>
        </w:rPr>
        <w:t>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ок земли  в размере </w:t>
      </w:r>
      <w:r w:rsidR="00B63A47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</w:t>
      </w:r>
      <w:r w:rsidRPr="00AA023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кладбище "_____</w:t>
      </w:r>
      <w:r w:rsidR="00B63A47">
        <w:rPr>
          <w:rFonts w:ascii="Times New Roman" w:hAnsi="Times New Roman" w:cs="Times New Roman"/>
          <w:b/>
          <w:sz w:val="28"/>
          <w:szCs w:val="28"/>
        </w:rPr>
        <w:t>____</w:t>
      </w:r>
      <w:r w:rsidRPr="00AA023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AA0234">
        <w:rPr>
          <w:rFonts w:ascii="Times New Roman" w:hAnsi="Times New Roman" w:cs="Times New Roman"/>
          <w:b/>
          <w:sz w:val="28"/>
          <w:szCs w:val="28"/>
        </w:rPr>
        <w:t xml:space="preserve"> для погребения  тела (останков) или праха умершего (ей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lastRenderedPageBreak/>
        <w:t>Счет-заказа (наряд-заказ) на похоро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AA023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t>*Заполняется в момент подачи запроса при наличии: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Свидетельство о смерти/ справка о рождении: серия ______ № __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B12DF1">
      <w:pPr>
        <w:jc w:val="center"/>
        <w:rPr>
          <w:szCs w:val="28"/>
        </w:rPr>
      </w:pPr>
    </w:p>
    <w:p w:rsidR="001C7E40" w:rsidRDefault="001C7E40" w:rsidP="00B12DF1">
      <w:pPr>
        <w:jc w:val="center"/>
        <w:rPr>
          <w:szCs w:val="28"/>
        </w:rPr>
      </w:pPr>
    </w:p>
    <w:p w:rsidR="00FF7C96" w:rsidRPr="00EE001D" w:rsidRDefault="006C2467" w:rsidP="00B12DF1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1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63A47" w:rsidRPr="006C2467" w:rsidRDefault="00B63A47" w:rsidP="00B63A47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"Предоставление участка земли на территории муниципального образования "Город Архангельск"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</w:t>
      </w:r>
      <w:r>
        <w:rPr>
          <w:b w:val="0"/>
          <w:szCs w:val="28"/>
        </w:rPr>
        <w:br/>
      </w:r>
      <w:r w:rsidRPr="003A2737">
        <w:rPr>
          <w:b w:val="0"/>
          <w:szCs w:val="28"/>
        </w:rPr>
        <w:t>с умершим родственником"</w:t>
      </w:r>
      <w:r w:rsidRPr="006C2467">
        <w:rPr>
          <w:b w:val="0"/>
          <w:szCs w:val="28"/>
        </w:rPr>
        <w:t xml:space="preserve"> </w:t>
      </w: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B12DF1" w:rsidRDefault="006C2467" w:rsidP="006C2467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EE001D" w:rsidRDefault="006C2467" w:rsidP="006C2467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A690B" wp14:editId="6A3C81B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F30C0" w:rsidRPr="003E4F83" w:rsidRDefault="007F30C0" w:rsidP="006C2467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F30C0" w:rsidRPr="003E4F83" w:rsidRDefault="007F30C0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F30C0" w:rsidRDefault="007F30C0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Pr="00A77E1C" w:rsidRDefault="007F30C0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Bw8ZfYUCAAAK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F30C0" w:rsidRPr="003E4F83" w:rsidRDefault="007F30C0" w:rsidP="006C2467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F30C0" w:rsidRPr="003E4F83" w:rsidRDefault="007F30C0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F30C0" w:rsidRDefault="007F30C0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F30C0" w:rsidRPr="00A77E1C" w:rsidRDefault="007F30C0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2E485412" wp14:editId="27CDF82E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67" w:rsidRPr="00EE001D" w:rsidRDefault="006C2467" w:rsidP="006C2467">
      <w:pPr>
        <w:ind w:right="5791"/>
        <w:jc w:val="center"/>
        <w:rPr>
          <w:sz w:val="16"/>
        </w:rPr>
      </w:pP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6C2467" w:rsidRPr="00EE001D" w:rsidRDefault="006C2467" w:rsidP="006C2467">
      <w:pPr>
        <w:ind w:right="5789"/>
        <w:jc w:val="center"/>
        <w:rPr>
          <w:b/>
          <w:bCs/>
          <w:sz w:val="20"/>
          <w:szCs w:val="24"/>
        </w:rPr>
      </w:pPr>
    </w:p>
    <w:p w:rsidR="006C2467" w:rsidRPr="00EE001D" w:rsidRDefault="006C2467" w:rsidP="006C2467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6C2467" w:rsidRPr="00EE001D" w:rsidRDefault="006C2467" w:rsidP="006C2467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6C2467" w:rsidRPr="00EE001D" w:rsidRDefault="006C2467" w:rsidP="006C2467">
      <w:pPr>
        <w:ind w:right="5791"/>
        <w:jc w:val="center"/>
        <w:rPr>
          <w:b/>
          <w:bCs/>
          <w:sz w:val="20"/>
        </w:rPr>
      </w:pPr>
    </w:p>
    <w:p w:rsidR="006C2467" w:rsidRPr="00EE001D" w:rsidRDefault="00BF0AE7" w:rsidP="006C2467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="006C2467"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="006C2467" w:rsidRPr="00EE001D">
        <w:rPr>
          <w:sz w:val="16"/>
          <w:szCs w:val="16"/>
        </w:rPr>
        <w:t>60, г. Архангельск, 163000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6C2467" w:rsidRPr="00EE001D" w:rsidRDefault="006C2467" w:rsidP="006C2467">
      <w:pPr>
        <w:spacing w:line="240" w:lineRule="exact"/>
        <w:ind w:right="5500"/>
      </w:pPr>
    </w:p>
    <w:p w:rsidR="006C2467" w:rsidRPr="00EE001D" w:rsidRDefault="006C2467" w:rsidP="006C2467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6C2467" w:rsidRPr="00EE001D" w:rsidRDefault="006C2467" w:rsidP="006C2467">
      <w:pPr>
        <w:spacing w:line="200" w:lineRule="exact"/>
        <w:ind w:right="5500"/>
        <w:rPr>
          <w:sz w:val="18"/>
        </w:rPr>
      </w:pPr>
    </w:p>
    <w:p w:rsidR="006C2467" w:rsidRPr="00EE001D" w:rsidRDefault="006C2467" w:rsidP="006C2467">
      <w:pPr>
        <w:jc w:val="both"/>
      </w:pPr>
    </w:p>
    <w:p w:rsidR="001C7E40" w:rsidRPr="003E4F83" w:rsidRDefault="001C7E40" w:rsidP="001C7E40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1C7E40" w:rsidRPr="003E4F83" w:rsidRDefault="001C7E40" w:rsidP="001C7E40">
      <w:pPr>
        <w:jc w:val="center"/>
        <w:rPr>
          <w:szCs w:val="28"/>
        </w:rPr>
      </w:pPr>
    </w:p>
    <w:p w:rsidR="001C7E40" w:rsidRPr="00B12DF1" w:rsidRDefault="001C7E40" w:rsidP="001C7E40">
      <w:pPr>
        <w:ind w:firstLine="709"/>
        <w:jc w:val="both"/>
        <w:rPr>
          <w:szCs w:val="28"/>
        </w:rPr>
      </w:pPr>
      <w:r w:rsidRPr="003E4F83">
        <w:rPr>
          <w:szCs w:val="28"/>
        </w:rPr>
        <w:t>Принято решение предоставить участок земли</w:t>
      </w:r>
      <w:r>
        <w:rPr>
          <w:szCs w:val="28"/>
        </w:rPr>
        <w:t xml:space="preserve"> в размере </w:t>
      </w:r>
      <w:r w:rsidR="00B63A47">
        <w:rPr>
          <w:szCs w:val="28"/>
        </w:rPr>
        <w:t>1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3E4F83">
        <w:rPr>
          <w:szCs w:val="28"/>
        </w:rPr>
        <w:t xml:space="preserve"> </w:t>
      </w:r>
      <w:r>
        <w:rPr>
          <w:szCs w:val="28"/>
        </w:rPr>
        <w:br/>
      </w:r>
      <w:r w:rsidRPr="003E4F83">
        <w:rPr>
          <w:szCs w:val="28"/>
        </w:rPr>
        <w:t xml:space="preserve">на кладбище </w:t>
      </w:r>
      <w:r>
        <w:rPr>
          <w:szCs w:val="28"/>
        </w:rPr>
        <w:t>"</w:t>
      </w:r>
      <w:r w:rsidRPr="003E4F83">
        <w:rPr>
          <w:szCs w:val="28"/>
        </w:rPr>
        <w:t>___</w:t>
      </w:r>
      <w:r>
        <w:rPr>
          <w:szCs w:val="28"/>
        </w:rPr>
        <w:t>__________</w:t>
      </w:r>
      <w:r w:rsidRPr="003E4F83">
        <w:rPr>
          <w:szCs w:val="28"/>
        </w:rPr>
        <w:t>________________</w:t>
      </w:r>
      <w:r>
        <w:rPr>
          <w:szCs w:val="28"/>
        </w:rPr>
        <w:t xml:space="preserve">" </w:t>
      </w:r>
      <w:r w:rsidRPr="003E4F83">
        <w:rPr>
          <w:szCs w:val="28"/>
        </w:rPr>
        <w:t xml:space="preserve">для погребения </w:t>
      </w:r>
      <w:r>
        <w:rPr>
          <w:szCs w:val="28"/>
        </w:rPr>
        <w:t>умершего</w:t>
      </w:r>
      <w:r w:rsidRPr="003E4F83">
        <w:rPr>
          <w:szCs w:val="28"/>
        </w:rPr>
        <w:t>(ей)</w:t>
      </w:r>
      <w:r>
        <w:rPr>
          <w:szCs w:val="28"/>
        </w:rPr>
        <w:t xml:space="preserve"> </w:t>
      </w:r>
      <w:r w:rsidRPr="00B12DF1">
        <w:rPr>
          <w:szCs w:val="28"/>
        </w:rPr>
        <w:t>__________________________________________________________________</w:t>
      </w:r>
    </w:p>
    <w:p w:rsidR="001C7E40" w:rsidRPr="00B12DF1" w:rsidRDefault="001C7E40" w:rsidP="001C7E40">
      <w:pPr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1C7E40" w:rsidRPr="00FF66FF" w:rsidRDefault="001C7E40" w:rsidP="001C7E40">
      <w:pPr>
        <w:ind w:firstLine="709"/>
        <w:jc w:val="both"/>
        <w:rPr>
          <w:sz w:val="16"/>
          <w:szCs w:val="16"/>
        </w:rPr>
      </w:pPr>
    </w:p>
    <w:p w:rsidR="001C7E40" w:rsidRDefault="001C7E40" w:rsidP="001C7E40">
      <w:pPr>
        <w:rPr>
          <w:szCs w:val="28"/>
        </w:rPr>
      </w:pPr>
      <w:r w:rsidRPr="003E4F83">
        <w:rPr>
          <w:szCs w:val="28"/>
        </w:rPr>
        <w:t>Дата рождения   __________________ Дата смерти_______________________</w:t>
      </w:r>
    </w:p>
    <w:p w:rsidR="00B63A47" w:rsidRDefault="00B63A47" w:rsidP="00B63A47">
      <w:pPr>
        <w:jc w:val="both"/>
        <w:rPr>
          <w:szCs w:val="28"/>
        </w:rPr>
      </w:pPr>
    </w:p>
    <w:p w:rsidR="00B63A47" w:rsidRPr="003E4F83" w:rsidRDefault="00B63A47" w:rsidP="00B63A47">
      <w:pPr>
        <w:jc w:val="both"/>
        <w:rPr>
          <w:szCs w:val="28"/>
        </w:rPr>
      </w:pPr>
      <w:r w:rsidRPr="00B63A47">
        <w:rPr>
          <w:szCs w:val="28"/>
        </w:rPr>
        <w:t>с выделением дополнительного участка земли в целях гарантированного погребения в будущем супруга или близкого родственника рядом с умершим родственником.</w:t>
      </w: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  <w:r w:rsidRPr="00EE001D">
        <w:rPr>
          <w:szCs w:val="28"/>
        </w:rPr>
        <w:t>Подпись</w:t>
      </w: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63A47" w:rsidRPr="006C2467" w:rsidRDefault="00B63A47" w:rsidP="00B63A47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"Предоставление участка земли на территории муниципального образования "Город Архангельск" для погребения тела (останков) или праха умершего с выделением дополнительного участка земли в целях гарантированного погребения в будущем супруга или близкого родственника рядом </w:t>
      </w:r>
      <w:r>
        <w:rPr>
          <w:b w:val="0"/>
          <w:szCs w:val="28"/>
        </w:rPr>
        <w:br/>
      </w:r>
      <w:r w:rsidRPr="003A2737">
        <w:rPr>
          <w:b w:val="0"/>
          <w:szCs w:val="28"/>
        </w:rPr>
        <w:t>с умершим родственником"</w:t>
      </w:r>
      <w:r w:rsidRPr="006C2467">
        <w:rPr>
          <w:b w:val="0"/>
          <w:szCs w:val="28"/>
        </w:rPr>
        <w:t xml:space="preserve"> </w:t>
      </w: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465B70" w:rsidRPr="00B12DF1" w:rsidRDefault="00465B70" w:rsidP="00465B70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465B70" w:rsidP="00465B70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1827F" wp14:editId="01181A7B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7F30C0" w:rsidRPr="003E4F83" w:rsidRDefault="007F30C0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F30C0" w:rsidRPr="003E4F83" w:rsidRDefault="007F30C0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7F30C0" w:rsidRDefault="007F30C0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Default="007F30C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F30C0" w:rsidRPr="00A77E1C" w:rsidRDefault="007F30C0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" stroked="f">
                <v:textbox>
                  <w:txbxContent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7F30C0" w:rsidRPr="003E4F83" w:rsidRDefault="007F30C0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F30C0" w:rsidRPr="003E4F83" w:rsidRDefault="007F30C0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7F30C0" w:rsidRDefault="007F30C0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F30C0" w:rsidRDefault="007F30C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F30C0" w:rsidRPr="00A77E1C" w:rsidRDefault="007F30C0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14BC9A15" wp14:editId="226FD05A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465B70" w:rsidRPr="00EE001D" w:rsidRDefault="00465B70" w:rsidP="00465B70">
      <w:pPr>
        <w:spacing w:line="240" w:lineRule="exact"/>
        <w:ind w:right="5500"/>
      </w:pPr>
    </w:p>
    <w:p w:rsidR="00465B70" w:rsidRPr="00EE001D" w:rsidRDefault="00465B70" w:rsidP="00465B70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465B70" w:rsidRPr="00EE001D" w:rsidRDefault="00465B70" w:rsidP="00465B70">
      <w:pPr>
        <w:spacing w:line="200" w:lineRule="exact"/>
        <w:ind w:right="5500"/>
        <w:rPr>
          <w:sz w:val="18"/>
        </w:rPr>
      </w:pPr>
    </w:p>
    <w:p w:rsidR="00465B70" w:rsidRPr="00EE001D" w:rsidRDefault="00465B70" w:rsidP="00465B70">
      <w:pPr>
        <w:jc w:val="both"/>
      </w:pPr>
    </w:p>
    <w:p w:rsidR="001C7E40" w:rsidRPr="003E4F83" w:rsidRDefault="001C7E40" w:rsidP="001C7E40">
      <w:pPr>
        <w:jc w:val="center"/>
        <w:rPr>
          <w:szCs w:val="28"/>
        </w:rPr>
      </w:pPr>
      <w:r w:rsidRPr="003E4F83">
        <w:rPr>
          <w:szCs w:val="28"/>
        </w:rPr>
        <w:t>УВЕДОМЛЕНИЕ</w:t>
      </w:r>
    </w:p>
    <w:p w:rsidR="001C7E40" w:rsidRPr="003E4F83" w:rsidRDefault="001C7E40" w:rsidP="001C7E40">
      <w:pPr>
        <w:jc w:val="center"/>
        <w:rPr>
          <w:szCs w:val="28"/>
        </w:rPr>
      </w:pPr>
    </w:p>
    <w:p w:rsidR="001C7E40" w:rsidRPr="00B12DF1" w:rsidRDefault="001C7E40" w:rsidP="001C7E40">
      <w:pPr>
        <w:ind w:firstLine="709"/>
        <w:jc w:val="both"/>
        <w:rPr>
          <w:szCs w:val="28"/>
        </w:rPr>
      </w:pPr>
      <w:r w:rsidRPr="00B505CB">
        <w:rPr>
          <w:szCs w:val="28"/>
        </w:rPr>
        <w:t xml:space="preserve">В связи с тем, что кладбище </w:t>
      </w:r>
      <w:r>
        <w:rPr>
          <w:szCs w:val="28"/>
        </w:rPr>
        <w:t>"</w:t>
      </w:r>
      <w:r w:rsidRPr="00B505CB">
        <w:rPr>
          <w:szCs w:val="28"/>
        </w:rPr>
        <w:t>__________________________</w:t>
      </w:r>
      <w:r>
        <w:rPr>
          <w:szCs w:val="28"/>
        </w:rPr>
        <w:t>"</w:t>
      </w:r>
      <w:r w:rsidRPr="00B505CB">
        <w:rPr>
          <w:szCs w:val="28"/>
        </w:rPr>
        <w:t xml:space="preserve">, указанное </w:t>
      </w:r>
      <w:r>
        <w:rPr>
          <w:szCs w:val="28"/>
        </w:rPr>
        <w:br/>
      </w:r>
      <w:r w:rsidRPr="00B505CB">
        <w:rPr>
          <w:szCs w:val="28"/>
        </w:rPr>
        <w:t>в запросе закрыто для захоронений либо отсутствуют свободные участки земли для погребения на указанном в запросе кладбище</w:t>
      </w:r>
      <w:r>
        <w:rPr>
          <w:szCs w:val="28"/>
        </w:rPr>
        <w:t xml:space="preserve"> (нужное подчеркнуть)</w:t>
      </w:r>
      <w:r w:rsidRPr="00B505CB">
        <w:rPr>
          <w:szCs w:val="28"/>
        </w:rPr>
        <w:t>,</w:t>
      </w:r>
      <w:r>
        <w:rPr>
          <w:szCs w:val="28"/>
        </w:rPr>
        <w:t xml:space="preserve"> </w:t>
      </w:r>
      <w:r w:rsidRPr="00B505CB">
        <w:rPr>
          <w:szCs w:val="28"/>
        </w:rPr>
        <w:t>принято решение отказать в предоставлении участк</w:t>
      </w:r>
      <w:r>
        <w:rPr>
          <w:szCs w:val="28"/>
        </w:rPr>
        <w:t>а земли для погребения умершего</w:t>
      </w:r>
      <w:r w:rsidRPr="00B505CB">
        <w:rPr>
          <w:szCs w:val="28"/>
        </w:rPr>
        <w:t>(ей)</w:t>
      </w:r>
      <w:r>
        <w:rPr>
          <w:szCs w:val="28"/>
        </w:rPr>
        <w:t xml:space="preserve"> _</w:t>
      </w:r>
      <w:r w:rsidRPr="00B12DF1">
        <w:rPr>
          <w:szCs w:val="28"/>
        </w:rPr>
        <w:t>_______________________________________________________</w:t>
      </w:r>
    </w:p>
    <w:p w:rsidR="001C7E40" w:rsidRPr="00B12DF1" w:rsidRDefault="001C7E40" w:rsidP="001C7E40">
      <w:pPr>
        <w:ind w:firstLine="1701"/>
        <w:jc w:val="center"/>
        <w:rPr>
          <w:sz w:val="20"/>
        </w:rPr>
      </w:pPr>
      <w:r w:rsidRPr="00B12DF1">
        <w:rPr>
          <w:sz w:val="20"/>
        </w:rPr>
        <w:t>(Ф.И.О. полностью)</w:t>
      </w:r>
    </w:p>
    <w:p w:rsidR="001C7E40" w:rsidRPr="00B505CB" w:rsidRDefault="001C7E40" w:rsidP="001C7E40">
      <w:pPr>
        <w:pStyle w:val="af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C7E40" w:rsidRPr="003E4F83" w:rsidRDefault="001C7E40" w:rsidP="001C7E40">
      <w:pPr>
        <w:rPr>
          <w:szCs w:val="28"/>
        </w:rPr>
      </w:pPr>
      <w:r w:rsidRPr="003E4F83">
        <w:rPr>
          <w:szCs w:val="28"/>
        </w:rPr>
        <w:t xml:space="preserve">Дата рождения   </w:t>
      </w:r>
      <w:r>
        <w:rPr>
          <w:szCs w:val="28"/>
        </w:rPr>
        <w:t>_</w:t>
      </w:r>
      <w:r w:rsidRPr="003E4F83">
        <w:rPr>
          <w:szCs w:val="28"/>
        </w:rPr>
        <w:t>__________________ Дата смерти______________________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467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дпись      </w:t>
      </w:r>
    </w:p>
    <w:p w:rsidR="00465B70" w:rsidRDefault="00465B70" w:rsidP="006C2467">
      <w:pPr>
        <w:jc w:val="center"/>
        <w:rPr>
          <w:szCs w:val="28"/>
        </w:rPr>
      </w:pPr>
    </w:p>
    <w:p w:rsidR="000F4874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sectPr w:rsidR="000F4874" w:rsidRPr="00EE001D" w:rsidSect="000F4874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D8" w:rsidRDefault="002014D8">
      <w:r>
        <w:separator/>
      </w:r>
    </w:p>
  </w:endnote>
  <w:endnote w:type="continuationSeparator" w:id="0">
    <w:p w:rsidR="002014D8" w:rsidRDefault="0020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D8" w:rsidRDefault="002014D8">
      <w:r>
        <w:separator/>
      </w:r>
    </w:p>
  </w:footnote>
  <w:footnote w:type="continuationSeparator" w:id="0">
    <w:p w:rsidR="002014D8" w:rsidRDefault="0020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C0" w:rsidRDefault="007F30C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503EC">
      <w:rPr>
        <w:noProof/>
      </w:rPr>
      <w:t>18</w:t>
    </w:r>
    <w:r>
      <w:fldChar w:fldCharType="end"/>
    </w:r>
  </w:p>
  <w:p w:rsidR="007F30C0" w:rsidRDefault="007F30C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34" w:rsidRDefault="00AA0234">
    <w:pPr>
      <w:pStyle w:val="af2"/>
      <w:jc w:val="center"/>
    </w:pPr>
    <w:r>
      <w:t>2</w:t>
    </w:r>
  </w:p>
  <w:p w:rsidR="00AA0234" w:rsidRDefault="00AA02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C7E40"/>
    <w:rsid w:val="001E4D52"/>
    <w:rsid w:val="001E5323"/>
    <w:rsid w:val="001E7FDC"/>
    <w:rsid w:val="001F120D"/>
    <w:rsid w:val="001F202C"/>
    <w:rsid w:val="001F48F1"/>
    <w:rsid w:val="002014D8"/>
    <w:rsid w:val="00202595"/>
    <w:rsid w:val="002074C1"/>
    <w:rsid w:val="00210090"/>
    <w:rsid w:val="00216963"/>
    <w:rsid w:val="00221799"/>
    <w:rsid w:val="00231C6C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07D3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1B4"/>
    <w:rsid w:val="002E0680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2737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6E92"/>
    <w:rsid w:val="004378CE"/>
    <w:rsid w:val="004464ED"/>
    <w:rsid w:val="00450E89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86D69"/>
    <w:rsid w:val="00494725"/>
    <w:rsid w:val="00495FCA"/>
    <w:rsid w:val="004A1426"/>
    <w:rsid w:val="004A1D96"/>
    <w:rsid w:val="004B700C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559D2"/>
    <w:rsid w:val="0055750E"/>
    <w:rsid w:val="00557CB0"/>
    <w:rsid w:val="00576294"/>
    <w:rsid w:val="0058625D"/>
    <w:rsid w:val="005962B5"/>
    <w:rsid w:val="00597072"/>
    <w:rsid w:val="005C7C88"/>
    <w:rsid w:val="005D0582"/>
    <w:rsid w:val="005D1F4C"/>
    <w:rsid w:val="005D4FBC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2166A"/>
    <w:rsid w:val="00621CB1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C2467"/>
    <w:rsid w:val="006C5763"/>
    <w:rsid w:val="006C6ED1"/>
    <w:rsid w:val="006F1999"/>
    <w:rsid w:val="006F3414"/>
    <w:rsid w:val="00706876"/>
    <w:rsid w:val="00711E1E"/>
    <w:rsid w:val="007144BA"/>
    <w:rsid w:val="0074110A"/>
    <w:rsid w:val="00742AFA"/>
    <w:rsid w:val="00744420"/>
    <w:rsid w:val="00745BBB"/>
    <w:rsid w:val="007479DF"/>
    <w:rsid w:val="00751113"/>
    <w:rsid w:val="007606D2"/>
    <w:rsid w:val="0076418B"/>
    <w:rsid w:val="007730E7"/>
    <w:rsid w:val="00773B6B"/>
    <w:rsid w:val="00797986"/>
    <w:rsid w:val="007A09DF"/>
    <w:rsid w:val="007A3D4D"/>
    <w:rsid w:val="007B1295"/>
    <w:rsid w:val="007D610B"/>
    <w:rsid w:val="007E3A48"/>
    <w:rsid w:val="007E46D5"/>
    <w:rsid w:val="007F30C0"/>
    <w:rsid w:val="007F355E"/>
    <w:rsid w:val="00802189"/>
    <w:rsid w:val="008025D7"/>
    <w:rsid w:val="00820630"/>
    <w:rsid w:val="00826BA1"/>
    <w:rsid w:val="00830786"/>
    <w:rsid w:val="00842C13"/>
    <w:rsid w:val="00845C79"/>
    <w:rsid w:val="00847021"/>
    <w:rsid w:val="00862C09"/>
    <w:rsid w:val="00865A9E"/>
    <w:rsid w:val="00866A53"/>
    <w:rsid w:val="00875451"/>
    <w:rsid w:val="00885A0D"/>
    <w:rsid w:val="00890851"/>
    <w:rsid w:val="008918B1"/>
    <w:rsid w:val="008A666F"/>
    <w:rsid w:val="008A7E19"/>
    <w:rsid w:val="008B7951"/>
    <w:rsid w:val="008C1D1B"/>
    <w:rsid w:val="008D0F16"/>
    <w:rsid w:val="008D3689"/>
    <w:rsid w:val="008D55CE"/>
    <w:rsid w:val="008E4075"/>
    <w:rsid w:val="008E5984"/>
    <w:rsid w:val="0090102A"/>
    <w:rsid w:val="00906776"/>
    <w:rsid w:val="0091283D"/>
    <w:rsid w:val="00912B70"/>
    <w:rsid w:val="00916541"/>
    <w:rsid w:val="00916676"/>
    <w:rsid w:val="0092518A"/>
    <w:rsid w:val="009476A2"/>
    <w:rsid w:val="00963CB7"/>
    <w:rsid w:val="00972FCF"/>
    <w:rsid w:val="00981D71"/>
    <w:rsid w:val="009B39C3"/>
    <w:rsid w:val="009C05A5"/>
    <w:rsid w:val="009C0D85"/>
    <w:rsid w:val="009D5EDE"/>
    <w:rsid w:val="009D7A1C"/>
    <w:rsid w:val="009E1F82"/>
    <w:rsid w:val="009F1EDD"/>
    <w:rsid w:val="009F304D"/>
    <w:rsid w:val="009F66AD"/>
    <w:rsid w:val="00A00570"/>
    <w:rsid w:val="00A05383"/>
    <w:rsid w:val="00A10493"/>
    <w:rsid w:val="00A10C86"/>
    <w:rsid w:val="00A1579E"/>
    <w:rsid w:val="00A22514"/>
    <w:rsid w:val="00A22D46"/>
    <w:rsid w:val="00A36112"/>
    <w:rsid w:val="00A3662B"/>
    <w:rsid w:val="00A36C2C"/>
    <w:rsid w:val="00A6156E"/>
    <w:rsid w:val="00A63EC9"/>
    <w:rsid w:val="00A650B8"/>
    <w:rsid w:val="00A730D4"/>
    <w:rsid w:val="00A80E65"/>
    <w:rsid w:val="00A84BCE"/>
    <w:rsid w:val="00AA0234"/>
    <w:rsid w:val="00AA03D8"/>
    <w:rsid w:val="00AA23E1"/>
    <w:rsid w:val="00AA3417"/>
    <w:rsid w:val="00AA349E"/>
    <w:rsid w:val="00AA3A0F"/>
    <w:rsid w:val="00AA4FC1"/>
    <w:rsid w:val="00AB273C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63A47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C01622"/>
    <w:rsid w:val="00C0765C"/>
    <w:rsid w:val="00C07BB4"/>
    <w:rsid w:val="00C247E9"/>
    <w:rsid w:val="00C256B9"/>
    <w:rsid w:val="00C273D2"/>
    <w:rsid w:val="00C375D8"/>
    <w:rsid w:val="00C503EC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57B"/>
    <w:rsid w:val="00C97C36"/>
    <w:rsid w:val="00CA181B"/>
    <w:rsid w:val="00CA350B"/>
    <w:rsid w:val="00CA448F"/>
    <w:rsid w:val="00CC5D8E"/>
    <w:rsid w:val="00CD3377"/>
    <w:rsid w:val="00CD4FBE"/>
    <w:rsid w:val="00CF04CF"/>
    <w:rsid w:val="00CF2F2C"/>
    <w:rsid w:val="00CF323E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E2ACB"/>
    <w:rsid w:val="00DE688B"/>
    <w:rsid w:val="00DE6E35"/>
    <w:rsid w:val="00DF48B1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92318"/>
    <w:rsid w:val="00FA238A"/>
    <w:rsid w:val="00FA5DCD"/>
    <w:rsid w:val="00FA7647"/>
    <w:rsid w:val="00FA7B0D"/>
    <w:rsid w:val="00FB66B4"/>
    <w:rsid w:val="00FB77AD"/>
    <w:rsid w:val="00FD03B6"/>
    <w:rsid w:val="00FD0A10"/>
    <w:rsid w:val="00FD202A"/>
    <w:rsid w:val="00FE0802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AB4B-7896-4E0F-8F7B-9E040FC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00</Words>
  <Characters>433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5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8-04-06T12:44:00Z</cp:lastPrinted>
  <dcterms:created xsi:type="dcterms:W3CDTF">2018-04-13T06:40:00Z</dcterms:created>
  <dcterms:modified xsi:type="dcterms:W3CDTF">2018-04-13T06:40:00Z</dcterms:modified>
</cp:coreProperties>
</file>